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1F93" w14:textId="255F0FA3" w:rsidR="004B36AF" w:rsidRPr="003F12A4" w:rsidRDefault="00974E99">
      <w:pPr>
        <w:pStyle w:val="Heading3"/>
        <w:rPr>
          <w:b w:val="0"/>
          <w:sz w:val="20"/>
          <w:lang w:val="hr-BA"/>
        </w:rPr>
      </w:pPr>
      <w:r w:rsidRPr="003F12A4">
        <w:rPr>
          <w:b w:val="0"/>
          <w:sz w:val="20"/>
          <w:lang w:val="hr-BA"/>
        </w:rPr>
        <w:t>U skladu sa odred</w:t>
      </w:r>
      <w:smartTag w:uri="urn:schemas-microsoft-com:office:smarttags" w:element="PersonName">
        <w:r w:rsidRPr="003F12A4">
          <w:rPr>
            <w:b w:val="0"/>
            <w:sz w:val="20"/>
            <w:lang w:val="hr-BA"/>
          </w:rPr>
          <w:t>ba</w:t>
        </w:r>
      </w:smartTag>
      <w:r w:rsidRPr="003F12A4">
        <w:rPr>
          <w:b w:val="0"/>
          <w:sz w:val="20"/>
          <w:lang w:val="hr-BA"/>
        </w:rPr>
        <w:t xml:space="preserve">ma </w:t>
      </w:r>
      <w:r w:rsidR="00A27C23" w:rsidRPr="003F12A4">
        <w:rPr>
          <w:b w:val="0"/>
          <w:sz w:val="20"/>
          <w:lang w:val="hr-BA"/>
        </w:rPr>
        <w:t>IPS 1</w:t>
      </w:r>
      <w:r w:rsidRPr="003F12A4">
        <w:rPr>
          <w:b w:val="0"/>
          <w:sz w:val="20"/>
          <w:lang w:val="hr-BA"/>
        </w:rPr>
        <w:t>, Institut za standard</w:t>
      </w:r>
      <w:r w:rsidR="00143CD9" w:rsidRPr="003F12A4">
        <w:rPr>
          <w:b w:val="0"/>
          <w:sz w:val="20"/>
          <w:lang w:val="hr-BA"/>
        </w:rPr>
        <w:t>izaciju</w:t>
      </w:r>
      <w:r w:rsidRPr="003F12A4">
        <w:rPr>
          <w:b w:val="0"/>
          <w:sz w:val="20"/>
          <w:lang w:val="hr-BA"/>
        </w:rPr>
        <w:t xml:space="preserve"> BiH vođenje sekretarijata </w:t>
      </w:r>
      <w:r w:rsidR="005834A3" w:rsidRPr="003F12A4">
        <w:rPr>
          <w:b w:val="0"/>
          <w:sz w:val="20"/>
          <w:lang w:val="hr-BA"/>
        </w:rPr>
        <w:t>t</w:t>
      </w:r>
      <w:r w:rsidRPr="003F12A4">
        <w:rPr>
          <w:b w:val="0"/>
          <w:sz w:val="20"/>
          <w:lang w:val="hr-BA"/>
        </w:rPr>
        <w:t>ehničkog komiteta (</w:t>
      </w:r>
      <w:r w:rsidR="00B001FF" w:rsidRPr="003F12A4">
        <w:rPr>
          <w:b w:val="0"/>
          <w:sz w:val="20"/>
          <w:lang w:val="hr-BA"/>
        </w:rPr>
        <w:t>BAS/</w:t>
      </w:r>
      <w:r w:rsidRPr="003F12A4">
        <w:rPr>
          <w:b w:val="0"/>
          <w:sz w:val="20"/>
          <w:lang w:val="hr-BA"/>
        </w:rPr>
        <w:t xml:space="preserve">TC) može povjeriti organizaciji koja </w:t>
      </w:r>
      <w:r w:rsidR="00A968C0" w:rsidRPr="003F12A4">
        <w:rPr>
          <w:b w:val="0"/>
          <w:sz w:val="20"/>
          <w:lang w:val="hr-BA"/>
        </w:rPr>
        <w:t xml:space="preserve">je </w:t>
      </w:r>
      <w:r w:rsidR="009917DB" w:rsidRPr="003F12A4">
        <w:rPr>
          <w:b w:val="0"/>
          <w:sz w:val="20"/>
          <w:lang w:val="hr-BA"/>
        </w:rPr>
        <w:t xml:space="preserve">posebno zainteresirana za rad </w:t>
      </w:r>
      <w:r w:rsidR="009917DB" w:rsidRPr="003F12A4">
        <w:rPr>
          <w:b w:val="0"/>
          <w:spacing w:val="-2"/>
          <w:sz w:val="20"/>
          <w:lang w:val="hr-BA"/>
        </w:rPr>
        <w:t>određenog tehničkog komiteta i koja prihvatajući vođenje sekretarijata želi da omogući veću efekti</w:t>
      </w:r>
      <w:r w:rsidR="00143CD9" w:rsidRPr="003F12A4">
        <w:rPr>
          <w:b w:val="0"/>
          <w:spacing w:val="-2"/>
          <w:sz w:val="20"/>
          <w:lang w:val="hr-BA"/>
        </w:rPr>
        <w:t>v</w:t>
      </w:r>
      <w:r w:rsidR="009917DB" w:rsidRPr="003F12A4">
        <w:rPr>
          <w:b w:val="0"/>
          <w:spacing w:val="-2"/>
          <w:sz w:val="20"/>
          <w:lang w:val="hr-BA"/>
        </w:rPr>
        <w:t xml:space="preserve">nost u radu </w:t>
      </w:r>
      <w:r w:rsidR="00B001FF" w:rsidRPr="003F12A4">
        <w:rPr>
          <w:b w:val="0"/>
          <w:spacing w:val="-2"/>
          <w:sz w:val="20"/>
          <w:lang w:val="hr-BA"/>
        </w:rPr>
        <w:t>BAS/</w:t>
      </w:r>
      <w:r w:rsidR="009917DB" w:rsidRPr="003F12A4">
        <w:rPr>
          <w:b w:val="0"/>
          <w:spacing w:val="-2"/>
          <w:sz w:val="20"/>
          <w:lang w:val="hr-BA"/>
        </w:rPr>
        <w:t>TC-a</w:t>
      </w:r>
      <w:r w:rsidR="004B36AF" w:rsidRPr="003F12A4">
        <w:rPr>
          <w:b w:val="0"/>
          <w:spacing w:val="-2"/>
          <w:sz w:val="20"/>
          <w:lang w:val="hr-BA"/>
        </w:rPr>
        <w:t>.</w:t>
      </w:r>
      <w:r w:rsidR="009917DB" w:rsidRPr="003F12A4">
        <w:rPr>
          <w:b w:val="0"/>
          <w:sz w:val="20"/>
          <w:lang w:val="hr-BA"/>
        </w:rPr>
        <w:t xml:space="preserve"> </w:t>
      </w:r>
    </w:p>
    <w:p w14:paraId="754216AD" w14:textId="77777777" w:rsidR="004B36AF" w:rsidRPr="003F12A4" w:rsidRDefault="004B36AF">
      <w:pPr>
        <w:pStyle w:val="Heading3"/>
        <w:rPr>
          <w:b w:val="0"/>
          <w:sz w:val="16"/>
          <w:szCs w:val="16"/>
          <w:lang w:val="hr-BA"/>
        </w:rPr>
      </w:pPr>
    </w:p>
    <w:p w14:paraId="036CE79B" w14:textId="77777777" w:rsidR="00974E99" w:rsidRPr="003F12A4" w:rsidRDefault="009917DB">
      <w:pPr>
        <w:pStyle w:val="Heading3"/>
        <w:rPr>
          <w:b w:val="0"/>
          <w:sz w:val="20"/>
          <w:lang w:val="hr-BA"/>
        </w:rPr>
      </w:pPr>
      <w:r w:rsidRPr="003F12A4">
        <w:rPr>
          <w:b w:val="0"/>
          <w:sz w:val="20"/>
          <w:lang w:val="hr-BA"/>
        </w:rPr>
        <w:t xml:space="preserve">Upitnik je namijenjen organizacijama koje </w:t>
      </w:r>
      <w:r w:rsidR="00265D01" w:rsidRPr="003F12A4">
        <w:rPr>
          <w:b w:val="0"/>
          <w:sz w:val="20"/>
          <w:lang w:val="hr-BA"/>
        </w:rPr>
        <w:t xml:space="preserve">su izrazile </w:t>
      </w:r>
      <w:r w:rsidRPr="003F12A4">
        <w:rPr>
          <w:b w:val="0"/>
          <w:sz w:val="20"/>
          <w:lang w:val="hr-BA"/>
        </w:rPr>
        <w:t>žel</w:t>
      </w:r>
      <w:r w:rsidR="00265D01" w:rsidRPr="003F12A4">
        <w:rPr>
          <w:b w:val="0"/>
          <w:sz w:val="20"/>
          <w:lang w:val="hr-BA"/>
        </w:rPr>
        <w:t>ju</w:t>
      </w:r>
      <w:r w:rsidRPr="003F12A4">
        <w:rPr>
          <w:b w:val="0"/>
          <w:sz w:val="20"/>
          <w:lang w:val="hr-BA"/>
        </w:rPr>
        <w:t xml:space="preserve"> da vode sekretarijat/e </w:t>
      </w:r>
      <w:r w:rsidR="00B001FF" w:rsidRPr="003F12A4">
        <w:rPr>
          <w:b w:val="0"/>
          <w:sz w:val="20"/>
          <w:lang w:val="hr-BA"/>
        </w:rPr>
        <w:t>BAS/</w:t>
      </w:r>
      <w:r w:rsidRPr="003F12A4">
        <w:rPr>
          <w:b w:val="0"/>
          <w:sz w:val="20"/>
          <w:lang w:val="hr-BA"/>
        </w:rPr>
        <w:t>TC-a kako bi se upoznale sa o</w:t>
      </w:r>
      <w:smartTag w:uri="urn:schemas-microsoft-com:office:smarttags" w:element="PersonName">
        <w:r w:rsidRPr="003F12A4">
          <w:rPr>
            <w:b w:val="0"/>
            <w:sz w:val="20"/>
            <w:lang w:val="hr-BA"/>
          </w:rPr>
          <w:t>ba</w:t>
        </w:r>
      </w:smartTag>
      <w:r w:rsidRPr="003F12A4">
        <w:rPr>
          <w:b w:val="0"/>
          <w:sz w:val="20"/>
          <w:lang w:val="hr-BA"/>
        </w:rPr>
        <w:t>vezama sekretarijata, predsjednika i tehničkog sekretara</w:t>
      </w:r>
      <w:r w:rsidR="00B73619" w:rsidRPr="003F12A4">
        <w:rPr>
          <w:b w:val="0"/>
          <w:sz w:val="20"/>
          <w:lang w:val="hr-BA"/>
        </w:rPr>
        <w:t xml:space="preserve"> (</w:t>
      </w:r>
      <w:r w:rsidRPr="003F12A4">
        <w:rPr>
          <w:b w:val="0"/>
          <w:sz w:val="20"/>
          <w:lang w:val="hr-BA"/>
        </w:rPr>
        <w:t xml:space="preserve">date na strani </w:t>
      </w:r>
      <w:r w:rsidR="00DD424E" w:rsidRPr="003F12A4">
        <w:rPr>
          <w:b w:val="0"/>
          <w:sz w:val="20"/>
          <w:lang w:val="hr-BA"/>
        </w:rPr>
        <w:t xml:space="preserve">2 </w:t>
      </w:r>
      <w:r w:rsidR="000A12E1" w:rsidRPr="003F12A4">
        <w:rPr>
          <w:b w:val="0"/>
          <w:sz w:val="20"/>
          <w:lang w:val="hr-BA"/>
        </w:rPr>
        <w:t>U</w:t>
      </w:r>
      <w:r w:rsidRPr="003F12A4">
        <w:rPr>
          <w:b w:val="0"/>
          <w:sz w:val="20"/>
          <w:lang w:val="hr-BA"/>
        </w:rPr>
        <w:t xml:space="preserve">pitnika) </w:t>
      </w:r>
      <w:r w:rsidR="004B36AF" w:rsidRPr="003F12A4">
        <w:rPr>
          <w:b w:val="0"/>
          <w:sz w:val="20"/>
          <w:lang w:val="hr-BA"/>
        </w:rPr>
        <w:t>i</w:t>
      </w:r>
      <w:r w:rsidRPr="003F12A4">
        <w:rPr>
          <w:b w:val="0"/>
          <w:sz w:val="20"/>
          <w:lang w:val="hr-BA"/>
        </w:rPr>
        <w:t xml:space="preserve"> potvrdile svoju spremnost da pri</w:t>
      </w:r>
      <w:r w:rsidR="00DD424E" w:rsidRPr="003F12A4">
        <w:rPr>
          <w:b w:val="0"/>
          <w:sz w:val="20"/>
          <w:lang w:val="hr-BA"/>
        </w:rPr>
        <w:t>h</w:t>
      </w:r>
      <w:r w:rsidRPr="003F12A4">
        <w:rPr>
          <w:b w:val="0"/>
          <w:sz w:val="20"/>
          <w:lang w:val="hr-BA"/>
        </w:rPr>
        <w:t>vate i ispun</w:t>
      </w:r>
      <w:r w:rsidR="004B36AF" w:rsidRPr="003F12A4">
        <w:rPr>
          <w:b w:val="0"/>
          <w:sz w:val="20"/>
          <w:lang w:val="hr-BA"/>
        </w:rPr>
        <w:t>javaju</w:t>
      </w:r>
      <w:r w:rsidRPr="003F12A4">
        <w:rPr>
          <w:b w:val="0"/>
          <w:sz w:val="20"/>
          <w:lang w:val="hr-BA"/>
        </w:rPr>
        <w:t xml:space="preserve"> navedene o</w:t>
      </w:r>
      <w:smartTag w:uri="urn:schemas-microsoft-com:office:smarttags" w:element="PersonName">
        <w:r w:rsidRPr="003F12A4">
          <w:rPr>
            <w:b w:val="0"/>
            <w:sz w:val="20"/>
            <w:lang w:val="hr-BA"/>
          </w:rPr>
          <w:t>ba</w:t>
        </w:r>
      </w:smartTag>
      <w:r w:rsidRPr="003F12A4">
        <w:rPr>
          <w:b w:val="0"/>
          <w:sz w:val="20"/>
          <w:lang w:val="hr-BA"/>
        </w:rPr>
        <w:t>vez</w:t>
      </w:r>
      <w:r w:rsidR="004B36AF" w:rsidRPr="003F12A4">
        <w:rPr>
          <w:b w:val="0"/>
          <w:sz w:val="20"/>
          <w:lang w:val="hr-BA"/>
        </w:rPr>
        <w:t>e.</w:t>
      </w:r>
    </w:p>
    <w:p w14:paraId="03FDE96C" w14:textId="77777777" w:rsidR="00974E99" w:rsidRPr="003F12A4" w:rsidRDefault="00974E99">
      <w:pPr>
        <w:pStyle w:val="Header"/>
        <w:tabs>
          <w:tab w:val="clear" w:pos="4320"/>
          <w:tab w:val="clear" w:pos="8640"/>
        </w:tabs>
        <w:rPr>
          <w:sz w:val="20"/>
          <w:lang w:val="hr-BA"/>
        </w:rPr>
      </w:pPr>
    </w:p>
    <w:p w14:paraId="3EF08BFB" w14:textId="77777777" w:rsidR="00C015E6" w:rsidRPr="003F12A4" w:rsidRDefault="00C015E6">
      <w:pPr>
        <w:pStyle w:val="Header"/>
        <w:tabs>
          <w:tab w:val="clear" w:pos="4320"/>
          <w:tab w:val="clear" w:pos="8640"/>
        </w:tabs>
        <w:rPr>
          <w:sz w:val="20"/>
          <w:lang w:val="hr-BA"/>
        </w:rPr>
      </w:pPr>
    </w:p>
    <w:p w14:paraId="2D36FB6B" w14:textId="77777777" w:rsidR="00974E99" w:rsidRPr="003F12A4" w:rsidRDefault="00974E99">
      <w:pPr>
        <w:jc w:val="center"/>
        <w:rPr>
          <w:lang w:val="hr-BA"/>
        </w:rPr>
      </w:pPr>
    </w:p>
    <w:p w14:paraId="31580C8B" w14:textId="77777777" w:rsidR="00974E99" w:rsidRPr="003F12A4" w:rsidRDefault="00974E99">
      <w:pPr>
        <w:pStyle w:val="Heading5"/>
        <w:rPr>
          <w:lang w:val="hr-BA"/>
        </w:rPr>
      </w:pPr>
      <w:r w:rsidRPr="003F12A4">
        <w:rPr>
          <w:lang w:val="hr-BA"/>
        </w:rPr>
        <w:t>U P I T N I K</w:t>
      </w:r>
    </w:p>
    <w:p w14:paraId="19E5EDB7" w14:textId="77777777" w:rsidR="00974E99" w:rsidRPr="003F12A4" w:rsidRDefault="00974E99">
      <w:pPr>
        <w:jc w:val="center"/>
        <w:rPr>
          <w:rFonts w:ascii="Arial" w:hAnsi="Arial"/>
          <w:lang w:val="hr-BA"/>
        </w:rPr>
      </w:pPr>
      <w:r w:rsidRPr="003F12A4">
        <w:rPr>
          <w:rFonts w:ascii="Arial" w:hAnsi="Arial"/>
          <w:lang w:val="hr-BA"/>
        </w:rPr>
        <w:t xml:space="preserve">Za organizacije koje </w:t>
      </w:r>
      <w:r w:rsidR="00265D01" w:rsidRPr="003F12A4">
        <w:rPr>
          <w:rFonts w:ascii="Arial" w:hAnsi="Arial"/>
          <w:lang w:val="hr-BA"/>
        </w:rPr>
        <w:t xml:space="preserve">su </w:t>
      </w:r>
      <w:r w:rsidRPr="003F12A4">
        <w:rPr>
          <w:rFonts w:ascii="Arial" w:hAnsi="Arial"/>
          <w:lang w:val="hr-BA"/>
        </w:rPr>
        <w:t>izraz</w:t>
      </w:r>
      <w:r w:rsidR="00265D01" w:rsidRPr="003F12A4">
        <w:rPr>
          <w:rFonts w:ascii="Arial" w:hAnsi="Arial"/>
          <w:lang w:val="hr-BA"/>
        </w:rPr>
        <w:t>ile</w:t>
      </w:r>
      <w:r w:rsidRPr="003F12A4">
        <w:rPr>
          <w:rFonts w:ascii="Arial" w:hAnsi="Arial"/>
          <w:lang w:val="hr-BA"/>
        </w:rPr>
        <w:t xml:space="preserve"> želju da vode sekretarijat</w:t>
      </w:r>
      <w:r w:rsidRPr="00795A59">
        <w:rPr>
          <w:rFonts w:ascii="Arial" w:hAnsi="Arial"/>
          <w:lang w:val="hr-BA"/>
        </w:rPr>
        <w:t xml:space="preserve"> </w:t>
      </w:r>
      <w:r w:rsidR="00B001FF" w:rsidRPr="00795A59">
        <w:rPr>
          <w:rFonts w:ascii="Arial" w:hAnsi="Arial"/>
          <w:lang w:val="hr-BA"/>
        </w:rPr>
        <w:t>BAS/</w:t>
      </w:r>
      <w:r w:rsidRPr="003F12A4">
        <w:rPr>
          <w:rFonts w:ascii="Arial" w:hAnsi="Arial"/>
          <w:lang w:val="hr-BA"/>
        </w:rPr>
        <w:t>TC</w:t>
      </w:r>
    </w:p>
    <w:p w14:paraId="24DD4852" w14:textId="77777777" w:rsidR="00974E99" w:rsidRPr="003F12A4" w:rsidRDefault="00974E99">
      <w:pPr>
        <w:jc w:val="center"/>
        <w:rPr>
          <w:rFonts w:ascii="Arial" w:hAnsi="Arial"/>
          <w:sz w:val="22"/>
          <w:lang w:val="hr-BA"/>
        </w:rPr>
      </w:pPr>
    </w:p>
    <w:p w14:paraId="582C262A" w14:textId="77777777" w:rsidR="00C015E6" w:rsidRPr="003F12A4" w:rsidRDefault="00C015E6">
      <w:pPr>
        <w:jc w:val="center"/>
        <w:rPr>
          <w:rFonts w:ascii="Arial" w:hAnsi="Arial"/>
          <w:sz w:val="22"/>
          <w:lang w:val="hr-B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8"/>
      </w:tblGrid>
      <w:tr w:rsidR="00A27C23" w:rsidRPr="00671D00" w14:paraId="1AC6D85D" w14:textId="77777777" w:rsidTr="00A27C23">
        <w:tc>
          <w:tcPr>
            <w:tcW w:w="9818" w:type="dxa"/>
            <w:tcBorders>
              <w:bottom w:val="single" w:sz="4" w:space="0" w:color="auto"/>
            </w:tcBorders>
          </w:tcPr>
          <w:p w14:paraId="7509F9F3" w14:textId="77777777" w:rsidR="00A27C23" w:rsidRPr="003F12A4" w:rsidRDefault="00A27C23">
            <w:pPr>
              <w:jc w:val="center"/>
              <w:rPr>
                <w:rFonts w:ascii="Arial" w:hAnsi="Arial"/>
                <w:sz w:val="22"/>
                <w:lang w:val="hr-BA"/>
              </w:rPr>
            </w:pPr>
          </w:p>
        </w:tc>
      </w:tr>
      <w:tr w:rsidR="00A27C23" w:rsidRPr="003F12A4" w14:paraId="3FCB5310" w14:textId="77777777" w:rsidTr="00A27C23">
        <w:tc>
          <w:tcPr>
            <w:tcW w:w="9818" w:type="dxa"/>
            <w:tcBorders>
              <w:top w:val="single" w:sz="4" w:space="0" w:color="auto"/>
            </w:tcBorders>
          </w:tcPr>
          <w:p w14:paraId="77B6EDBD" w14:textId="4CC0DF19" w:rsidR="00A27C23" w:rsidRPr="003F12A4" w:rsidRDefault="00A27C23">
            <w:pPr>
              <w:jc w:val="center"/>
              <w:rPr>
                <w:rFonts w:ascii="Arial" w:hAnsi="Arial"/>
                <w:b/>
                <w:sz w:val="22"/>
                <w:lang w:val="hr-BA"/>
              </w:rPr>
            </w:pPr>
            <w:r w:rsidRPr="003F12A4">
              <w:rPr>
                <w:rFonts w:ascii="Arial" w:hAnsi="Arial"/>
                <w:sz w:val="20"/>
                <w:lang w:val="hr-BA"/>
              </w:rPr>
              <w:t>Naziv BAS/TC</w:t>
            </w:r>
          </w:p>
        </w:tc>
      </w:tr>
      <w:tr w:rsidR="00A27C23" w:rsidRPr="003F12A4" w14:paraId="04E5EF1A" w14:textId="77777777" w:rsidTr="00A27C23">
        <w:tc>
          <w:tcPr>
            <w:tcW w:w="9818" w:type="dxa"/>
            <w:tcBorders>
              <w:bottom w:val="single" w:sz="4" w:space="0" w:color="auto"/>
            </w:tcBorders>
          </w:tcPr>
          <w:p w14:paraId="1ECEF6FC" w14:textId="77777777" w:rsidR="00A27C23" w:rsidRPr="003F12A4" w:rsidRDefault="00A27C23">
            <w:pPr>
              <w:jc w:val="center"/>
              <w:rPr>
                <w:rFonts w:ascii="Arial" w:hAnsi="Arial"/>
                <w:b/>
                <w:sz w:val="22"/>
                <w:lang w:val="hr-BA"/>
              </w:rPr>
            </w:pPr>
          </w:p>
        </w:tc>
      </w:tr>
      <w:tr w:rsidR="00A27C23" w:rsidRPr="003F12A4" w14:paraId="764E9573" w14:textId="77777777" w:rsidTr="00A27C23">
        <w:tc>
          <w:tcPr>
            <w:tcW w:w="9818" w:type="dxa"/>
            <w:tcBorders>
              <w:top w:val="single" w:sz="4" w:space="0" w:color="auto"/>
            </w:tcBorders>
          </w:tcPr>
          <w:p w14:paraId="5C850646" w14:textId="54641360" w:rsidR="00A27C23" w:rsidRPr="003F12A4" w:rsidRDefault="00A27C23">
            <w:pPr>
              <w:jc w:val="center"/>
              <w:rPr>
                <w:rFonts w:ascii="Arial" w:hAnsi="Arial"/>
                <w:b/>
                <w:sz w:val="22"/>
                <w:lang w:val="hr-BA"/>
              </w:rPr>
            </w:pPr>
            <w:r w:rsidRPr="003F12A4">
              <w:rPr>
                <w:rFonts w:ascii="Arial" w:hAnsi="Arial"/>
                <w:sz w:val="20"/>
                <w:lang w:val="hr-BA"/>
              </w:rPr>
              <w:t>Naziv i adresa organizacije</w:t>
            </w:r>
          </w:p>
        </w:tc>
      </w:tr>
    </w:tbl>
    <w:p w14:paraId="763E59C3" w14:textId="4A44C1CC" w:rsidR="00974E99" w:rsidRPr="003F12A4" w:rsidRDefault="00974E99">
      <w:pPr>
        <w:rPr>
          <w:rFonts w:ascii="Arial" w:hAnsi="Arial"/>
          <w:sz w:val="20"/>
          <w:lang w:val="hr-BA"/>
        </w:rPr>
      </w:pPr>
    </w:p>
    <w:p w14:paraId="608F22D5" w14:textId="77777777" w:rsidR="00EE3B96" w:rsidRDefault="00EE3B96">
      <w:pPr>
        <w:rPr>
          <w:rFonts w:ascii="Arial" w:hAnsi="Arial"/>
          <w:b/>
          <w:sz w:val="20"/>
          <w:lang w:val="hr-BA"/>
        </w:rPr>
      </w:pPr>
    </w:p>
    <w:p w14:paraId="7A1183B2" w14:textId="77777777" w:rsidR="001E4E4F" w:rsidRDefault="001E4E4F">
      <w:pPr>
        <w:rPr>
          <w:rFonts w:ascii="Arial" w:hAnsi="Arial"/>
          <w:b/>
          <w:sz w:val="20"/>
          <w:lang w:val="hr-BA"/>
        </w:rPr>
      </w:pP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236"/>
        <w:gridCol w:w="2206"/>
        <w:gridCol w:w="236"/>
        <w:gridCol w:w="866"/>
        <w:gridCol w:w="567"/>
        <w:gridCol w:w="567"/>
        <w:gridCol w:w="277"/>
        <w:gridCol w:w="236"/>
        <w:gridCol w:w="2572"/>
      </w:tblGrid>
      <w:tr w:rsidR="00EE3B96" w:rsidRPr="00671D00" w14:paraId="1AADCDA7" w14:textId="77777777" w:rsidTr="008B64B6">
        <w:trPr>
          <w:trHeight w:val="340"/>
        </w:trPr>
        <w:tc>
          <w:tcPr>
            <w:tcW w:w="10281" w:type="dxa"/>
            <w:gridSpan w:val="11"/>
            <w:vAlign w:val="center"/>
          </w:tcPr>
          <w:p w14:paraId="0F6E6F3A" w14:textId="4E85CA15" w:rsidR="00EE3B96" w:rsidRDefault="00EE3B96" w:rsidP="00EC2425">
            <w:pPr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b/>
                <w:sz w:val="20"/>
                <w:lang w:val="hr-BA"/>
              </w:rPr>
              <w:t>A. Molimo da odgovorite da li je vaša organizacija spremna:</w:t>
            </w:r>
          </w:p>
        </w:tc>
      </w:tr>
      <w:tr w:rsidR="00EE3B96" w14:paraId="5DF8CB03" w14:textId="77777777" w:rsidTr="008B64B6">
        <w:tc>
          <w:tcPr>
            <w:tcW w:w="6062" w:type="dxa"/>
            <w:gridSpan w:val="6"/>
          </w:tcPr>
          <w:p w14:paraId="18B74162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49540B8B" w14:textId="06826F84" w:rsidR="00EE3B96" w:rsidRDefault="00EE3B96" w:rsidP="00EE3B96">
            <w:pPr>
              <w:jc w:val="center"/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sz w:val="20"/>
                <w:lang w:val="hr-BA"/>
              </w:rPr>
              <w:t>Da</w:t>
            </w:r>
          </w:p>
        </w:tc>
        <w:tc>
          <w:tcPr>
            <w:tcW w:w="567" w:type="dxa"/>
          </w:tcPr>
          <w:p w14:paraId="384B9D27" w14:textId="01A20279" w:rsidR="00EE3B96" w:rsidRDefault="00EE3B96" w:rsidP="00EE3B96">
            <w:pPr>
              <w:jc w:val="center"/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sz w:val="20"/>
                <w:lang w:val="hr-BA"/>
              </w:rPr>
              <w:t>Ne</w:t>
            </w:r>
          </w:p>
        </w:tc>
        <w:tc>
          <w:tcPr>
            <w:tcW w:w="3085" w:type="dxa"/>
            <w:gridSpan w:val="3"/>
          </w:tcPr>
          <w:p w14:paraId="47D8A9D9" w14:textId="57138B6B" w:rsidR="00EE3B96" w:rsidRDefault="00EE3B96" w:rsidP="00EE3B96">
            <w:pPr>
              <w:jc w:val="center"/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sz w:val="20"/>
                <w:lang w:val="hr-BA"/>
              </w:rPr>
              <w:t>Komentar</w:t>
            </w:r>
          </w:p>
        </w:tc>
      </w:tr>
      <w:tr w:rsidR="00EE3B96" w14:paraId="6E690811" w14:textId="77777777" w:rsidTr="007E2EC0">
        <w:trPr>
          <w:trHeight w:val="1023"/>
        </w:trPr>
        <w:tc>
          <w:tcPr>
            <w:tcW w:w="6062" w:type="dxa"/>
            <w:gridSpan w:val="6"/>
          </w:tcPr>
          <w:p w14:paraId="2C91227C" w14:textId="774CE044" w:rsidR="00EE3B96" w:rsidRDefault="00EE3B96" w:rsidP="00CF7D6A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ind w:left="284" w:hanging="284"/>
              <w:jc w:val="both"/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76C83C30" wp14:editId="43634AE7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238054</wp:posOffset>
                      </wp:positionV>
                      <wp:extent cx="144145" cy="144145"/>
                      <wp:effectExtent l="0" t="0" r="27305" b="27305"/>
                      <wp:wrapNone/>
                      <wp:docPr id="174732015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8F48C" w14:textId="77777777" w:rsidR="00974E99" w:rsidRDefault="00974E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83C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5.75pt;margin-top:18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bFDwIAACo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" o:allowincell="f">
                      <v:textbox>
                        <w:txbxContent>
                          <w:p w14:paraId="3F68F48C" w14:textId="77777777" w:rsidR="00974E99" w:rsidRDefault="00974E99"/>
                        </w:txbxContent>
                      </v:textbox>
                    </v:shape>
                  </w:pict>
                </mc:Fallback>
              </mc:AlternateContent>
            </w:r>
            <w:r w:rsidR="007E2EC0">
              <w:rPr>
                <w:rFonts w:ascii="Arial" w:hAnsi="Arial"/>
                <w:sz w:val="20"/>
                <w:lang w:val="hr-BA"/>
              </w:rPr>
              <w:t>o</w:t>
            </w:r>
            <w:r w:rsidRPr="00EE3B96">
              <w:rPr>
                <w:rFonts w:ascii="Arial" w:hAnsi="Arial"/>
                <w:sz w:val="20"/>
                <w:lang w:val="hr-BA"/>
              </w:rPr>
              <w:t>drediti stručnu osobu koja će u dijelu svog radnog vremena obavljati administrativno–stručne poslove potrebne za rad</w:t>
            </w:r>
            <w:r>
              <w:rPr>
                <w:rFonts w:ascii="Arial" w:hAnsi="Arial"/>
                <w:sz w:val="20"/>
                <w:lang w:val="hr-BA"/>
              </w:rPr>
              <w:t xml:space="preserve"> </w:t>
            </w:r>
            <w:r w:rsidRPr="00EE3B96">
              <w:rPr>
                <w:rFonts w:ascii="Arial" w:hAnsi="Arial"/>
                <w:sz w:val="20"/>
                <w:lang w:val="hr-BA"/>
              </w:rPr>
              <w:t xml:space="preserve">BAS/TC (tehnički sekretar BAS/TC) i pružati mu stalnu </w:t>
            </w:r>
            <w:r>
              <w:rPr>
                <w:rFonts w:ascii="Arial" w:hAnsi="Arial"/>
                <w:sz w:val="20"/>
                <w:lang w:val="hr-BA"/>
              </w:rPr>
              <w:t>p</w:t>
            </w:r>
            <w:r w:rsidRPr="00EE3B96">
              <w:rPr>
                <w:rFonts w:ascii="Arial" w:hAnsi="Arial"/>
                <w:sz w:val="20"/>
                <w:lang w:val="hr-BA"/>
              </w:rPr>
              <w:t xml:space="preserve">odršku </w:t>
            </w:r>
            <w:r w:rsidRPr="003F12A4">
              <w:rPr>
                <w:rFonts w:ascii="Arial" w:hAnsi="Arial"/>
                <w:sz w:val="20"/>
                <w:lang w:val="hr-BA"/>
              </w:rPr>
              <w:t>u ispunjavanju prihvaćenih zadataka</w:t>
            </w:r>
          </w:p>
        </w:tc>
        <w:tc>
          <w:tcPr>
            <w:tcW w:w="567" w:type="dxa"/>
          </w:tcPr>
          <w:p w14:paraId="56E4B434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1EE221D5" w14:textId="3049047C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  <w:r w:rsidRPr="003F12A4">
              <w:rPr>
                <w:rFonts w:ascii="Arial" w:hAnsi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4D76847" wp14:editId="577F22B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3609</wp:posOffset>
                      </wp:positionV>
                      <wp:extent cx="144145" cy="144145"/>
                      <wp:effectExtent l="0" t="0" r="27305" b="27305"/>
                      <wp:wrapNone/>
                      <wp:docPr id="177614878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FE942" w14:textId="77777777" w:rsidR="00974E99" w:rsidRPr="004D2DE3" w:rsidRDefault="00974E99" w:rsidP="004D2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6847" id="Text Box 4" o:spid="_x0000_s1027" type="#_x0000_t202" style="position:absolute;margin-left:1.9pt;margin-top:18.4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">
                      <v:textbox>
                        <w:txbxContent>
                          <w:p w14:paraId="4CAFE942" w14:textId="77777777" w:rsidR="00974E99" w:rsidRPr="004D2DE3" w:rsidRDefault="00974E99" w:rsidP="004D2D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6438B448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</w:tr>
      <w:tr w:rsidR="00EE3B96" w:rsidRPr="00671D00" w14:paraId="3081F2EE" w14:textId="77777777" w:rsidTr="007E2EC0">
        <w:trPr>
          <w:trHeight w:val="843"/>
        </w:trPr>
        <w:tc>
          <w:tcPr>
            <w:tcW w:w="6062" w:type="dxa"/>
            <w:gridSpan w:val="6"/>
          </w:tcPr>
          <w:p w14:paraId="4E67732E" w14:textId="6EE57822" w:rsidR="00EE3B96" w:rsidRDefault="00CF7D6A" w:rsidP="00CF7D6A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ind w:left="284" w:hanging="284"/>
              <w:jc w:val="both"/>
              <w:rPr>
                <w:rFonts w:ascii="Arial" w:hAnsi="Arial"/>
                <w:b/>
                <w:sz w:val="20"/>
                <w:lang w:val="hr-BA"/>
              </w:rPr>
            </w:pPr>
            <w:r w:rsidRPr="00CF7D6A">
              <w:rPr>
                <w:rFonts w:ascii="Arial" w:hAnsi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7C3FAD93" wp14:editId="77949F11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120650</wp:posOffset>
                      </wp:positionV>
                      <wp:extent cx="144780" cy="144780"/>
                      <wp:effectExtent l="0" t="0" r="26670" b="2667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0320" id="Rectangle 14" o:spid="_x0000_s1026" style="position:absolute;margin-left:305.75pt;margin-top:9.5pt;width:11.4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" o:allowincell="f"/>
                  </w:pict>
                </mc:Fallback>
              </mc:AlternateContent>
            </w:r>
            <w:r w:rsidRPr="00CF7D6A">
              <w:rPr>
                <w:rFonts w:ascii="Arial" w:hAnsi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65742949" wp14:editId="1BA758BF">
                      <wp:simplePos x="0" y="0"/>
                      <wp:positionH relativeFrom="column">
                        <wp:posOffset>4243634</wp:posOffset>
                      </wp:positionH>
                      <wp:positionV relativeFrom="paragraph">
                        <wp:posOffset>120650</wp:posOffset>
                      </wp:positionV>
                      <wp:extent cx="144780" cy="144145"/>
                      <wp:effectExtent l="0" t="0" r="26670" b="2730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FC82" id="Rectangle 15" o:spid="_x0000_s1026" style="position:absolute;margin-left:334.15pt;margin-top:9.5pt;width:11.4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" o:allowincell="f"/>
                  </w:pict>
                </mc:Fallback>
              </mc:AlternateContent>
            </w:r>
            <w:r w:rsidR="007E2EC0">
              <w:rPr>
                <w:rFonts w:ascii="Arial" w:hAnsi="Arial"/>
                <w:sz w:val="20"/>
                <w:lang w:val="hr-BA"/>
              </w:rPr>
              <w:t>o</w:t>
            </w:r>
            <w:r w:rsidRPr="00CF7D6A">
              <w:rPr>
                <w:rFonts w:ascii="Arial" w:hAnsi="Arial"/>
                <w:sz w:val="20"/>
                <w:lang w:val="hr-BA"/>
              </w:rPr>
              <w:t>mogućiti</w:t>
            </w:r>
            <w:r w:rsidRPr="003F12A4">
              <w:rPr>
                <w:rFonts w:ascii="Arial" w:hAnsi="Arial"/>
                <w:sz w:val="20"/>
                <w:lang w:val="hr-BA"/>
              </w:rPr>
              <w:t xml:space="preserve"> upotrebu </w:t>
            </w:r>
            <w:r w:rsidRPr="00C87E89">
              <w:rPr>
                <w:rFonts w:ascii="Arial" w:hAnsi="Arial"/>
                <w:sz w:val="20"/>
                <w:lang w:val="hr-BA"/>
              </w:rPr>
              <w:t>kompjutera, opreme za videokonferecijske veze i printera</w:t>
            </w:r>
            <w:r w:rsidRPr="003F12A4">
              <w:rPr>
                <w:rFonts w:ascii="Arial" w:hAnsi="Arial"/>
                <w:sz w:val="20"/>
                <w:lang w:val="hr-BA"/>
              </w:rPr>
              <w:t xml:space="preserve"> za administrativno-stručne poslove sekretarijata BAS/TC;</w:t>
            </w:r>
          </w:p>
        </w:tc>
        <w:tc>
          <w:tcPr>
            <w:tcW w:w="567" w:type="dxa"/>
          </w:tcPr>
          <w:p w14:paraId="71BA810D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1AF5CBA8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2B04A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</w:tr>
      <w:tr w:rsidR="00EE3B96" w:rsidRPr="00671D00" w14:paraId="16705E8B" w14:textId="77777777" w:rsidTr="007E2EC0">
        <w:trPr>
          <w:trHeight w:val="558"/>
        </w:trPr>
        <w:tc>
          <w:tcPr>
            <w:tcW w:w="6062" w:type="dxa"/>
            <w:gridSpan w:val="6"/>
          </w:tcPr>
          <w:p w14:paraId="04516B75" w14:textId="1F7BDDC9" w:rsidR="00EE3B96" w:rsidRDefault="00CF7D6A" w:rsidP="00CF7D6A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sz w:val="20"/>
                <w:lang w:val="hr-BA"/>
              </w:rPr>
            </w:pPr>
            <w:r w:rsidRPr="00CF7D6A">
              <w:rPr>
                <w:rFonts w:ascii="Arial" w:hAnsi="Arial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200D8822" wp14:editId="3BBE8A39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8260</wp:posOffset>
                      </wp:positionV>
                      <wp:extent cx="144780" cy="144145"/>
                      <wp:effectExtent l="0" t="0" r="26670" b="27305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C93A" id="Rectangle 15" o:spid="_x0000_s1026" style="position:absolute;margin-left:334.1pt;margin-top:3.8pt;width:11.4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" o:allowincell="f"/>
                  </w:pict>
                </mc:Fallback>
              </mc:AlternateContent>
            </w:r>
            <w:r w:rsidRPr="00CF7D6A">
              <w:rPr>
                <w:rFonts w:ascii="Arial" w:hAnsi="Arial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47CD163" wp14:editId="5F28CFF3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48684</wp:posOffset>
                      </wp:positionV>
                      <wp:extent cx="144780" cy="144780"/>
                      <wp:effectExtent l="0" t="0" r="26670" b="2667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022E" id="Rectangle 14" o:spid="_x0000_s1026" style="position:absolute;margin-left:305.75pt;margin-top:3.85pt;width:11.4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" o:allowincell="f"/>
                  </w:pict>
                </mc:Fallback>
              </mc:AlternateContent>
            </w:r>
            <w:r w:rsidR="007E2EC0">
              <w:rPr>
                <w:rFonts w:ascii="Arial" w:hAnsi="Arial"/>
                <w:sz w:val="20"/>
                <w:lang w:val="hr-BA"/>
              </w:rPr>
              <w:t>o</w:t>
            </w:r>
            <w:r w:rsidRPr="00C87E89">
              <w:rPr>
                <w:rFonts w:ascii="Arial" w:hAnsi="Arial"/>
                <w:sz w:val="20"/>
                <w:lang w:val="hr-BA"/>
              </w:rPr>
              <w:t>sigurati distribuciju</w:t>
            </w:r>
            <w:r w:rsidRPr="003F12A4">
              <w:rPr>
                <w:rFonts w:ascii="Arial" w:hAnsi="Arial"/>
                <w:sz w:val="20"/>
                <w:lang w:val="hr-BA"/>
              </w:rPr>
              <w:t xml:space="preserve"> potrebnih dokumenata za</w:t>
            </w:r>
            <w:r>
              <w:rPr>
                <w:rFonts w:ascii="Arial" w:hAnsi="Arial"/>
                <w:sz w:val="20"/>
                <w:lang w:val="hr-BA"/>
              </w:rPr>
              <w:t xml:space="preserve"> </w:t>
            </w:r>
            <w:r w:rsidRPr="003F12A4">
              <w:rPr>
                <w:rFonts w:ascii="Arial" w:hAnsi="Arial"/>
                <w:sz w:val="20"/>
                <w:lang w:val="hr-BA"/>
              </w:rPr>
              <w:t>rad BAS/TC;</w:t>
            </w:r>
          </w:p>
        </w:tc>
        <w:tc>
          <w:tcPr>
            <w:tcW w:w="567" w:type="dxa"/>
          </w:tcPr>
          <w:p w14:paraId="4294168F" w14:textId="44F06112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4632487C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3A367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</w:tr>
      <w:tr w:rsidR="00EE3B96" w:rsidRPr="00671D00" w14:paraId="1283C412" w14:textId="77777777" w:rsidTr="008B64B6">
        <w:tc>
          <w:tcPr>
            <w:tcW w:w="6062" w:type="dxa"/>
            <w:gridSpan w:val="6"/>
          </w:tcPr>
          <w:p w14:paraId="2821B964" w14:textId="67346FE7" w:rsidR="00EE3B96" w:rsidRDefault="00CF7D6A" w:rsidP="00CF7D6A">
            <w:pPr>
              <w:numPr>
                <w:ilvl w:val="0"/>
                <w:numId w:val="4"/>
              </w:numPr>
              <w:tabs>
                <w:tab w:val="left" w:pos="6096"/>
                <w:tab w:val="left" w:pos="6663"/>
              </w:tabs>
              <w:jc w:val="both"/>
              <w:rPr>
                <w:rFonts w:ascii="Arial" w:hAnsi="Arial"/>
                <w:b/>
                <w:sz w:val="20"/>
                <w:lang w:val="hr-BA"/>
              </w:rPr>
            </w:pPr>
            <w:r w:rsidRPr="00CF7D6A">
              <w:rPr>
                <w:rFonts w:ascii="Arial" w:hAnsi="Arial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2FD65B50" wp14:editId="49B236DC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72390</wp:posOffset>
                      </wp:positionV>
                      <wp:extent cx="144780" cy="144145"/>
                      <wp:effectExtent l="0" t="0" r="26670" b="27305"/>
                      <wp:wrapNone/>
                      <wp:docPr id="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D6BF" id="Rectangle 15" o:spid="_x0000_s1026" style="position:absolute;margin-left:334.1pt;margin-top:5.7pt;width:11.4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" o:allowincell="f"/>
                  </w:pict>
                </mc:Fallback>
              </mc:AlternateContent>
            </w:r>
            <w:r w:rsidRPr="00CF7D6A">
              <w:rPr>
                <w:rFonts w:ascii="Arial" w:hAnsi="Arial"/>
                <w:b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25FAEB2B" wp14:editId="1498EC69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72390</wp:posOffset>
                      </wp:positionV>
                      <wp:extent cx="144780" cy="144780"/>
                      <wp:effectExtent l="0" t="0" r="26670" b="2667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0DA1" id="Rectangle 14" o:spid="_x0000_s1026" style="position:absolute;margin-left:305.75pt;margin-top:5.7pt;width:11.4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" o:allowincell="f"/>
                  </w:pict>
                </mc:Fallback>
              </mc:AlternateContent>
            </w:r>
            <w:r w:rsidR="007E2EC0">
              <w:rPr>
                <w:rFonts w:ascii="Arial" w:hAnsi="Arial"/>
                <w:sz w:val="20"/>
                <w:lang w:val="hr-BA"/>
              </w:rPr>
              <w:t>o</w:t>
            </w:r>
            <w:r w:rsidRPr="003F12A4">
              <w:rPr>
                <w:rFonts w:ascii="Arial" w:hAnsi="Arial"/>
                <w:sz w:val="20"/>
                <w:lang w:val="hr-BA"/>
              </w:rPr>
              <w:t xml:space="preserve">sigurati odgovarajuće prostorije i radne uvjete za </w:t>
            </w:r>
            <w:r>
              <w:rPr>
                <w:rFonts w:ascii="Arial" w:hAnsi="Arial"/>
                <w:sz w:val="20"/>
                <w:lang w:val="hr-BA"/>
              </w:rPr>
              <w:t>o</w:t>
            </w:r>
            <w:r w:rsidRPr="003F12A4">
              <w:rPr>
                <w:rFonts w:ascii="Arial" w:hAnsi="Arial"/>
                <w:sz w:val="20"/>
                <w:lang w:val="hr-BA"/>
              </w:rPr>
              <w:t>državanje</w:t>
            </w:r>
            <w:r>
              <w:rPr>
                <w:rFonts w:ascii="Arial" w:hAnsi="Arial"/>
                <w:sz w:val="20"/>
                <w:lang w:val="hr-BA"/>
              </w:rPr>
              <w:t xml:space="preserve"> </w:t>
            </w:r>
            <w:r w:rsidRPr="003F12A4">
              <w:rPr>
                <w:rFonts w:ascii="Arial" w:hAnsi="Arial"/>
                <w:sz w:val="20"/>
                <w:lang w:val="hr-BA"/>
              </w:rPr>
              <w:t>sjednica BAS/TC i njegovih WG;</w:t>
            </w:r>
            <w:r w:rsidRPr="003F12A4">
              <w:rPr>
                <w:rFonts w:ascii="Arial" w:hAnsi="Arial"/>
                <w:sz w:val="20"/>
                <w:lang w:val="hr-BA"/>
              </w:rPr>
              <w:tab/>
            </w:r>
          </w:p>
        </w:tc>
        <w:tc>
          <w:tcPr>
            <w:tcW w:w="567" w:type="dxa"/>
          </w:tcPr>
          <w:p w14:paraId="30D1F0CB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010F6FD2" w14:textId="501C230E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14:paraId="4841771F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</w:tr>
      <w:tr w:rsidR="00EE3B96" w:rsidRPr="00671D00" w14:paraId="68E7D116" w14:textId="77777777" w:rsidTr="008B64B6">
        <w:tc>
          <w:tcPr>
            <w:tcW w:w="6062" w:type="dxa"/>
            <w:gridSpan w:val="6"/>
          </w:tcPr>
          <w:p w14:paraId="6405A361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4759ACF6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567" w:type="dxa"/>
          </w:tcPr>
          <w:p w14:paraId="564D2259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14:paraId="682B8706" w14:textId="77777777" w:rsidR="00EE3B96" w:rsidRDefault="00EE3B96">
            <w:pPr>
              <w:rPr>
                <w:rFonts w:ascii="Arial" w:hAnsi="Arial"/>
                <w:b/>
                <w:sz w:val="20"/>
                <w:lang w:val="hr-BA"/>
              </w:rPr>
            </w:pPr>
          </w:p>
        </w:tc>
      </w:tr>
      <w:tr w:rsidR="00EC2425" w14:paraId="70116674" w14:textId="77777777" w:rsidTr="008B64B6">
        <w:trPr>
          <w:trHeight w:val="340"/>
        </w:trPr>
        <w:tc>
          <w:tcPr>
            <w:tcW w:w="10281" w:type="dxa"/>
            <w:gridSpan w:val="11"/>
            <w:vAlign w:val="center"/>
          </w:tcPr>
          <w:p w14:paraId="48E764C3" w14:textId="0E1B369E" w:rsidR="00EC2425" w:rsidRDefault="00EC2425" w:rsidP="00EC2425">
            <w:pPr>
              <w:pStyle w:val="BodyText"/>
              <w:jc w:val="left"/>
              <w:rPr>
                <w:b/>
                <w:sz w:val="20"/>
                <w:lang w:val="hr-BA"/>
              </w:rPr>
            </w:pPr>
            <w:r w:rsidRPr="003F12A4">
              <w:rPr>
                <w:b/>
                <w:sz w:val="20"/>
                <w:lang w:val="hr-BA"/>
              </w:rPr>
              <w:t>B. Molimo vas da navedete</w:t>
            </w:r>
            <w:r w:rsidRPr="003F12A4">
              <w:rPr>
                <w:sz w:val="20"/>
                <w:lang w:val="hr-BA"/>
              </w:rPr>
              <w:t xml:space="preserve"> </w:t>
            </w:r>
            <w:r w:rsidRPr="003F12A4">
              <w:rPr>
                <w:b/>
                <w:sz w:val="20"/>
                <w:lang w:val="hr-BA"/>
              </w:rPr>
              <w:t>svoj</w:t>
            </w:r>
            <w:r w:rsidRPr="003F12A4">
              <w:rPr>
                <w:sz w:val="20"/>
                <w:lang w:val="hr-BA"/>
              </w:rPr>
              <w:t xml:space="preserve"> </w:t>
            </w:r>
            <w:r w:rsidRPr="003F12A4">
              <w:rPr>
                <w:b/>
                <w:sz w:val="20"/>
                <w:lang w:val="hr-BA"/>
              </w:rPr>
              <w:t xml:space="preserve">prijedlog za predsjednika (1.) i za </w:t>
            </w:r>
            <w:r w:rsidRPr="00C87E89">
              <w:rPr>
                <w:b/>
                <w:sz w:val="20"/>
                <w:lang w:val="hr-BA"/>
              </w:rPr>
              <w:t>tehničkog sekretara</w:t>
            </w:r>
            <w:r w:rsidRPr="00CD4C1D">
              <w:rPr>
                <w:b/>
                <w:sz w:val="20"/>
                <w:lang w:val="hr-BA"/>
              </w:rPr>
              <w:t xml:space="preserve"> (</w:t>
            </w:r>
            <w:r w:rsidRPr="003F12A4">
              <w:rPr>
                <w:b/>
                <w:sz w:val="20"/>
                <w:lang w:val="hr-BA"/>
              </w:rPr>
              <w:t>2.) BAS/TC:</w:t>
            </w:r>
          </w:p>
        </w:tc>
      </w:tr>
      <w:tr w:rsidR="00EC2425" w14:paraId="2C71CD06" w14:textId="0210A183" w:rsidTr="00741D56">
        <w:trPr>
          <w:trHeight w:val="365"/>
        </w:trPr>
        <w:tc>
          <w:tcPr>
            <w:tcW w:w="392" w:type="dxa"/>
            <w:vAlign w:val="center"/>
          </w:tcPr>
          <w:p w14:paraId="030CE8E6" w14:textId="2D1F6E74" w:rsidR="00EC2425" w:rsidRPr="003F12A4" w:rsidRDefault="00EC2425" w:rsidP="00EC2425">
            <w:pPr>
              <w:pStyle w:val="BodyText"/>
              <w:jc w:val="left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4F7FFF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01EE1536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447B729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25B06C3F" w14:textId="69F70355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14:paraId="143F5523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54506CFB" w14:textId="20A926B9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5310CF84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</w:tr>
      <w:tr w:rsidR="00EC2425" w14:paraId="3E5BB9D6" w14:textId="0DB0362D" w:rsidTr="00741D56">
        <w:trPr>
          <w:trHeight w:val="416"/>
        </w:trPr>
        <w:tc>
          <w:tcPr>
            <w:tcW w:w="392" w:type="dxa"/>
            <w:vAlign w:val="center"/>
          </w:tcPr>
          <w:p w14:paraId="14A14898" w14:textId="29DD2133" w:rsidR="00EC2425" w:rsidRPr="003F12A4" w:rsidRDefault="00EC2425" w:rsidP="00EC2425">
            <w:pPr>
              <w:pStyle w:val="BodyText"/>
              <w:jc w:val="left"/>
              <w:rPr>
                <w:b/>
                <w:sz w:val="20"/>
                <w:lang w:val="hr-BA"/>
              </w:rPr>
            </w:pPr>
            <w:r>
              <w:rPr>
                <w:b/>
                <w:sz w:val="20"/>
                <w:lang w:val="hr-BA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6AA758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38A29052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08C712AE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4F8759DA" w14:textId="24AFD690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35E9DC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36" w:type="dxa"/>
          </w:tcPr>
          <w:p w14:paraId="6B5BDDE0" w14:textId="31F20EFE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14:paraId="3C1B1D03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</w:tr>
      <w:tr w:rsidR="00EC2425" w14:paraId="56916C99" w14:textId="6B06F8C4" w:rsidTr="00741D56">
        <w:trPr>
          <w:trHeight w:val="267"/>
        </w:trPr>
        <w:tc>
          <w:tcPr>
            <w:tcW w:w="392" w:type="dxa"/>
          </w:tcPr>
          <w:p w14:paraId="0F3B2FB3" w14:textId="77777777" w:rsidR="00EC2425" w:rsidRPr="003F12A4" w:rsidRDefault="00EC2425" w:rsidP="00EC2425">
            <w:pPr>
              <w:pStyle w:val="BodyText"/>
              <w:rPr>
                <w:b/>
                <w:sz w:val="20"/>
                <w:lang w:val="hr-B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CA1AEC8" w14:textId="279C0E81" w:rsidR="00EC2425" w:rsidRPr="003F12A4" w:rsidRDefault="00EC2425" w:rsidP="00741D56">
            <w:pPr>
              <w:pStyle w:val="BodyText"/>
              <w:jc w:val="center"/>
              <w:rPr>
                <w:b/>
                <w:sz w:val="20"/>
                <w:lang w:val="hr-BA"/>
              </w:rPr>
            </w:pPr>
            <w:r w:rsidRPr="003F12A4">
              <w:rPr>
                <w:sz w:val="20"/>
                <w:lang w:val="hr-BA"/>
              </w:rPr>
              <w:t>(</w:t>
            </w:r>
            <w:r w:rsidRPr="003F12A4">
              <w:rPr>
                <w:sz w:val="18"/>
                <w:lang w:val="hr-BA"/>
              </w:rPr>
              <w:t>ime</w:t>
            </w:r>
            <w:r w:rsidRPr="003F12A4">
              <w:rPr>
                <w:sz w:val="20"/>
                <w:lang w:val="hr-BA"/>
              </w:rPr>
              <w:t>)</w:t>
            </w:r>
          </w:p>
        </w:tc>
        <w:tc>
          <w:tcPr>
            <w:tcW w:w="236" w:type="dxa"/>
            <w:vAlign w:val="bottom"/>
          </w:tcPr>
          <w:p w14:paraId="11BB16CF" w14:textId="52385173" w:rsidR="00EC2425" w:rsidRPr="003F12A4" w:rsidRDefault="00EC2425" w:rsidP="00741D56">
            <w:pPr>
              <w:pStyle w:val="BodyText"/>
              <w:jc w:val="center"/>
              <w:rPr>
                <w:b/>
                <w:sz w:val="20"/>
                <w:lang w:val="hr-BA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  <w:vAlign w:val="bottom"/>
          </w:tcPr>
          <w:p w14:paraId="67DCB368" w14:textId="3B088DE5" w:rsidR="00EC2425" w:rsidRPr="003F12A4" w:rsidRDefault="00EC2425" w:rsidP="00741D56">
            <w:pPr>
              <w:pStyle w:val="BodyText"/>
              <w:jc w:val="center"/>
              <w:rPr>
                <w:b/>
                <w:sz w:val="20"/>
                <w:lang w:val="hr-BA"/>
              </w:rPr>
            </w:pPr>
            <w:r w:rsidRPr="003F12A4">
              <w:rPr>
                <w:sz w:val="20"/>
                <w:lang w:val="hr-BA"/>
              </w:rPr>
              <w:t>(</w:t>
            </w:r>
            <w:r w:rsidRPr="003F12A4">
              <w:rPr>
                <w:sz w:val="18"/>
                <w:lang w:val="hr-BA"/>
              </w:rPr>
              <w:t>prezime</w:t>
            </w:r>
            <w:r w:rsidRPr="003F12A4">
              <w:rPr>
                <w:sz w:val="20"/>
                <w:lang w:val="hr-BA"/>
              </w:rPr>
              <w:t>)</w:t>
            </w:r>
          </w:p>
        </w:tc>
        <w:tc>
          <w:tcPr>
            <w:tcW w:w="236" w:type="dxa"/>
            <w:vAlign w:val="bottom"/>
          </w:tcPr>
          <w:p w14:paraId="5166C942" w14:textId="408F4196" w:rsidR="00EC2425" w:rsidRPr="003F12A4" w:rsidRDefault="00EC2425" w:rsidP="00741D56">
            <w:pPr>
              <w:pStyle w:val="BodyText"/>
              <w:jc w:val="center"/>
              <w:rPr>
                <w:b/>
                <w:sz w:val="20"/>
                <w:lang w:val="hr-BA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</w:tcBorders>
            <w:vAlign w:val="bottom"/>
          </w:tcPr>
          <w:p w14:paraId="6F2EAD34" w14:textId="5767B4C8" w:rsidR="00EC2425" w:rsidRPr="003F12A4" w:rsidRDefault="00EC2425" w:rsidP="00741D56">
            <w:pPr>
              <w:pStyle w:val="BodyText"/>
              <w:jc w:val="center"/>
              <w:rPr>
                <w:b/>
                <w:sz w:val="20"/>
                <w:lang w:val="hr-BA"/>
              </w:rPr>
            </w:pPr>
            <w:r w:rsidRPr="003F12A4">
              <w:rPr>
                <w:sz w:val="20"/>
                <w:lang w:val="hr-BA"/>
              </w:rPr>
              <w:t>(</w:t>
            </w:r>
            <w:r w:rsidRPr="003F12A4">
              <w:rPr>
                <w:sz w:val="18"/>
                <w:lang w:val="hr-BA"/>
              </w:rPr>
              <w:t>zvanje)</w:t>
            </w:r>
          </w:p>
        </w:tc>
        <w:tc>
          <w:tcPr>
            <w:tcW w:w="236" w:type="dxa"/>
            <w:vAlign w:val="bottom"/>
          </w:tcPr>
          <w:p w14:paraId="5FF50A1A" w14:textId="1EC97E77" w:rsidR="00EC2425" w:rsidRPr="00EC2425" w:rsidRDefault="00EC2425" w:rsidP="00741D56">
            <w:pPr>
              <w:pStyle w:val="BodyText"/>
              <w:jc w:val="center"/>
              <w:rPr>
                <w:sz w:val="18"/>
                <w:lang w:val="hr-BA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vAlign w:val="bottom"/>
          </w:tcPr>
          <w:p w14:paraId="05826F3E" w14:textId="260EBF31" w:rsidR="00EC2425" w:rsidRPr="00EC2425" w:rsidRDefault="00EC2425" w:rsidP="00741D56">
            <w:pPr>
              <w:pStyle w:val="BodyText"/>
              <w:jc w:val="center"/>
              <w:rPr>
                <w:sz w:val="18"/>
                <w:lang w:val="hr-BA"/>
              </w:rPr>
            </w:pPr>
            <w:r w:rsidRPr="003F12A4">
              <w:rPr>
                <w:sz w:val="20"/>
                <w:lang w:val="hr-BA"/>
              </w:rPr>
              <w:t>(</w:t>
            </w:r>
            <w:r w:rsidRPr="003F12A4">
              <w:rPr>
                <w:sz w:val="18"/>
                <w:lang w:val="hr-BA"/>
              </w:rPr>
              <w:t>pozicija )</w:t>
            </w:r>
          </w:p>
        </w:tc>
      </w:tr>
    </w:tbl>
    <w:p w14:paraId="626DBCAD" w14:textId="62289E11" w:rsidR="00C759B0" w:rsidRPr="003F12A4" w:rsidRDefault="00B001FF" w:rsidP="00EC2425">
      <w:pPr>
        <w:rPr>
          <w:sz w:val="18"/>
          <w:szCs w:val="18"/>
          <w:lang w:val="hr-BA"/>
        </w:rPr>
      </w:pPr>
      <w:r w:rsidRPr="003F12A4">
        <w:rPr>
          <w:rFonts w:ascii="Arial" w:hAnsi="Arial"/>
          <w:sz w:val="20"/>
          <w:lang w:val="hr-BA"/>
        </w:rPr>
        <w:tab/>
      </w:r>
      <w:r w:rsidRPr="003F12A4">
        <w:rPr>
          <w:rFonts w:ascii="Arial" w:hAnsi="Arial"/>
          <w:sz w:val="20"/>
          <w:lang w:val="hr-BA"/>
        </w:rPr>
        <w:tab/>
      </w:r>
      <w:r w:rsidRPr="003F12A4">
        <w:rPr>
          <w:rFonts w:ascii="Arial" w:hAnsi="Arial"/>
          <w:sz w:val="20"/>
          <w:lang w:val="hr-BA"/>
        </w:rPr>
        <w:tab/>
      </w:r>
      <w:r w:rsidRPr="003F12A4">
        <w:rPr>
          <w:rFonts w:ascii="Arial" w:hAnsi="Arial"/>
          <w:sz w:val="20"/>
          <w:lang w:val="hr-BA"/>
        </w:rPr>
        <w:tab/>
      </w:r>
      <w:r w:rsidRPr="003F12A4">
        <w:rPr>
          <w:rFonts w:ascii="Arial" w:hAnsi="Arial"/>
          <w:sz w:val="20"/>
          <w:lang w:val="hr-BA"/>
        </w:rPr>
        <w:tab/>
      </w:r>
      <w:r w:rsidR="00AA39E1" w:rsidRPr="003F12A4">
        <w:rPr>
          <w:rFonts w:ascii="Arial" w:hAnsi="Arial"/>
          <w:sz w:val="20"/>
          <w:lang w:val="hr-BA"/>
        </w:rPr>
        <w:tab/>
      </w:r>
    </w:p>
    <w:p w14:paraId="429B4519" w14:textId="77777777" w:rsidR="00974E99" w:rsidRPr="003F12A4" w:rsidRDefault="00974E99">
      <w:pPr>
        <w:rPr>
          <w:sz w:val="20"/>
          <w:lang w:val="hr-BA"/>
        </w:rPr>
      </w:pPr>
    </w:p>
    <w:p w14:paraId="59B6A234" w14:textId="77777777" w:rsidR="00974E99" w:rsidRPr="003F12A4" w:rsidRDefault="00974E99">
      <w:pPr>
        <w:rPr>
          <w:sz w:val="20"/>
          <w:lang w:val="hr-BA"/>
        </w:rPr>
      </w:pPr>
      <w:r w:rsidRPr="003F12A4">
        <w:rPr>
          <w:sz w:val="20"/>
          <w:lang w:val="hr-BA"/>
        </w:rPr>
        <w:t xml:space="preserve">_____________________________                                                                              </w:t>
      </w:r>
      <w:r w:rsidR="00C9176F" w:rsidRPr="003F12A4">
        <w:rPr>
          <w:sz w:val="20"/>
          <w:lang w:val="hr-BA"/>
        </w:rPr>
        <w:t xml:space="preserve">    </w:t>
      </w:r>
      <w:r w:rsidRPr="003F12A4">
        <w:rPr>
          <w:sz w:val="20"/>
          <w:lang w:val="hr-BA"/>
        </w:rPr>
        <w:t xml:space="preserve"> ________________________</w:t>
      </w:r>
    </w:p>
    <w:p w14:paraId="4E7981BA" w14:textId="0C0C7164" w:rsidR="00974E99" w:rsidRPr="003F12A4" w:rsidRDefault="00974E99">
      <w:pPr>
        <w:rPr>
          <w:rFonts w:ascii="Arial" w:hAnsi="Arial"/>
          <w:sz w:val="18"/>
          <w:lang w:val="hr-BA"/>
        </w:rPr>
      </w:pPr>
      <w:r w:rsidRPr="003F12A4">
        <w:rPr>
          <w:rFonts w:ascii="Arial" w:hAnsi="Arial"/>
          <w:sz w:val="18"/>
          <w:lang w:val="hr-BA"/>
        </w:rPr>
        <w:t xml:space="preserve">                (mjesto i datum)                                                     (MP)                                      </w:t>
      </w:r>
      <w:r w:rsidR="00C9176F" w:rsidRPr="003F12A4">
        <w:rPr>
          <w:rFonts w:ascii="Arial" w:hAnsi="Arial"/>
          <w:sz w:val="18"/>
          <w:lang w:val="hr-BA"/>
        </w:rPr>
        <w:t xml:space="preserve">     </w:t>
      </w:r>
      <w:r w:rsidRPr="003F12A4">
        <w:rPr>
          <w:rFonts w:ascii="Arial" w:hAnsi="Arial"/>
          <w:sz w:val="18"/>
          <w:lang w:val="hr-BA"/>
        </w:rPr>
        <w:t xml:space="preserve"> (potpis ovlaštene osobe)</w:t>
      </w:r>
    </w:p>
    <w:p w14:paraId="2672986F" w14:textId="77777777" w:rsidR="00974E99" w:rsidRPr="003F12A4" w:rsidRDefault="00974E99">
      <w:pPr>
        <w:jc w:val="both"/>
        <w:rPr>
          <w:sz w:val="20"/>
          <w:lang w:val="hr-BA"/>
        </w:rPr>
      </w:pPr>
    </w:p>
    <w:p w14:paraId="154EA854" w14:textId="77777777" w:rsidR="00C015E6" w:rsidRDefault="00C015E6">
      <w:pPr>
        <w:jc w:val="both"/>
        <w:rPr>
          <w:sz w:val="20"/>
          <w:lang w:val="hr-BA"/>
        </w:rPr>
      </w:pPr>
    </w:p>
    <w:p w14:paraId="60FE711F" w14:textId="77777777" w:rsidR="00CD4C1D" w:rsidRDefault="00CD4C1D">
      <w:pPr>
        <w:jc w:val="both"/>
        <w:rPr>
          <w:sz w:val="20"/>
          <w:lang w:val="hr-BA"/>
        </w:rPr>
      </w:pPr>
    </w:p>
    <w:p w14:paraId="0CF62DEA" w14:textId="77777777" w:rsidR="001E4E4F" w:rsidRPr="003F12A4" w:rsidRDefault="001E4E4F">
      <w:pPr>
        <w:jc w:val="both"/>
        <w:rPr>
          <w:sz w:val="20"/>
          <w:lang w:val="hr-BA"/>
        </w:rPr>
      </w:pPr>
    </w:p>
    <w:p w14:paraId="059C555E" w14:textId="77777777" w:rsidR="00974E99" w:rsidRPr="00C87E89" w:rsidRDefault="00974E99" w:rsidP="00CD4C1D">
      <w:pPr>
        <w:spacing w:after="120"/>
        <w:jc w:val="both"/>
        <w:rPr>
          <w:rFonts w:ascii="Arial" w:hAnsi="Arial"/>
          <w:sz w:val="18"/>
          <w:szCs w:val="18"/>
          <w:lang w:val="hr-BA"/>
        </w:rPr>
      </w:pPr>
      <w:r w:rsidRPr="00C87E89">
        <w:rPr>
          <w:rFonts w:ascii="Arial" w:hAnsi="Arial"/>
          <w:sz w:val="18"/>
          <w:szCs w:val="18"/>
          <w:lang w:val="hr-BA"/>
        </w:rPr>
        <w:t>Napomene:</w:t>
      </w:r>
    </w:p>
    <w:p w14:paraId="2AFC1063" w14:textId="77777777" w:rsidR="00974E99" w:rsidRPr="00C87E89" w:rsidRDefault="00974E99" w:rsidP="00CD4C1D">
      <w:pPr>
        <w:pStyle w:val="BodyText2"/>
        <w:spacing w:after="120"/>
        <w:jc w:val="both"/>
        <w:rPr>
          <w:rFonts w:ascii="Arial" w:hAnsi="Arial"/>
          <w:sz w:val="18"/>
          <w:szCs w:val="18"/>
          <w:lang w:val="hr-BA"/>
        </w:rPr>
      </w:pPr>
      <w:r w:rsidRPr="00C87E89">
        <w:rPr>
          <w:rFonts w:ascii="Arial" w:hAnsi="Arial"/>
          <w:sz w:val="18"/>
          <w:szCs w:val="18"/>
          <w:lang w:val="hr-BA"/>
        </w:rPr>
        <w:t xml:space="preserve">1. Odluka o izabranoj organizaciji koja će voditi sekretarijat </w:t>
      </w:r>
      <w:r w:rsidR="00B001FF" w:rsidRPr="00C87E89">
        <w:rPr>
          <w:rFonts w:ascii="Arial" w:hAnsi="Arial"/>
          <w:sz w:val="18"/>
          <w:szCs w:val="18"/>
          <w:lang w:val="hr-BA"/>
        </w:rPr>
        <w:t>BAS/</w:t>
      </w:r>
      <w:r w:rsidRPr="00C87E89">
        <w:rPr>
          <w:rFonts w:ascii="Arial" w:hAnsi="Arial"/>
          <w:sz w:val="18"/>
          <w:szCs w:val="18"/>
          <w:lang w:val="hr-BA"/>
        </w:rPr>
        <w:t>TC</w:t>
      </w:r>
      <w:r w:rsidR="00ED5803" w:rsidRPr="00C87E89">
        <w:rPr>
          <w:rFonts w:ascii="Arial" w:hAnsi="Arial"/>
          <w:sz w:val="18"/>
          <w:szCs w:val="18"/>
          <w:lang w:val="hr-BA"/>
        </w:rPr>
        <w:t>,</w:t>
      </w:r>
      <w:r w:rsidRPr="00C87E89">
        <w:rPr>
          <w:rFonts w:ascii="Arial" w:hAnsi="Arial"/>
          <w:sz w:val="18"/>
          <w:szCs w:val="18"/>
          <w:lang w:val="hr-BA"/>
        </w:rPr>
        <w:t xml:space="preserve"> bit će donijeta na osnovu prikupljenih informacija putem upitnika, razgovora sa odgovornom osobom u organizaciji, te ocjene u</w:t>
      </w:r>
      <w:r w:rsidR="007123F7" w:rsidRPr="00C87E89">
        <w:rPr>
          <w:rFonts w:ascii="Arial" w:hAnsi="Arial"/>
          <w:sz w:val="18"/>
          <w:szCs w:val="18"/>
          <w:lang w:val="hr-BA"/>
        </w:rPr>
        <w:t>vjeta</w:t>
      </w:r>
      <w:r w:rsidRPr="00C87E89">
        <w:rPr>
          <w:rFonts w:ascii="Arial" w:hAnsi="Arial"/>
          <w:sz w:val="18"/>
          <w:szCs w:val="18"/>
          <w:lang w:val="hr-BA"/>
        </w:rPr>
        <w:t xml:space="preserve"> koje organizacija nudi.</w:t>
      </w:r>
    </w:p>
    <w:p w14:paraId="52F64CAB" w14:textId="10877A52" w:rsidR="00974E99" w:rsidRPr="00C87E89" w:rsidRDefault="00974E99" w:rsidP="00CD4C1D">
      <w:pPr>
        <w:pStyle w:val="BodyText2"/>
        <w:spacing w:after="120"/>
        <w:jc w:val="both"/>
        <w:rPr>
          <w:rFonts w:ascii="Arial" w:hAnsi="Arial"/>
          <w:sz w:val="18"/>
          <w:szCs w:val="18"/>
          <w:lang w:val="hr-BA"/>
        </w:rPr>
      </w:pPr>
      <w:r w:rsidRPr="00C87E89">
        <w:rPr>
          <w:rFonts w:ascii="Arial" w:hAnsi="Arial"/>
          <w:sz w:val="18"/>
          <w:szCs w:val="18"/>
          <w:lang w:val="hr-BA"/>
        </w:rPr>
        <w:t>2. Institut će sekretarijatu dostav</w:t>
      </w:r>
      <w:r w:rsidR="0028136B" w:rsidRPr="00C87E89">
        <w:rPr>
          <w:rFonts w:ascii="Arial" w:hAnsi="Arial"/>
          <w:sz w:val="18"/>
          <w:szCs w:val="18"/>
          <w:lang w:val="hr-BA"/>
        </w:rPr>
        <w:t>lja</w:t>
      </w:r>
      <w:r w:rsidRPr="00C87E89">
        <w:rPr>
          <w:rFonts w:ascii="Arial" w:hAnsi="Arial"/>
          <w:sz w:val="18"/>
          <w:szCs w:val="18"/>
          <w:lang w:val="hr-BA"/>
        </w:rPr>
        <w:t xml:space="preserve">ti sve </w:t>
      </w:r>
      <w:r w:rsidR="00ED5803" w:rsidRPr="00C87E89">
        <w:rPr>
          <w:rFonts w:ascii="Arial" w:hAnsi="Arial"/>
          <w:sz w:val="18"/>
          <w:szCs w:val="18"/>
          <w:lang w:val="hr-BA"/>
        </w:rPr>
        <w:t xml:space="preserve">potrebne </w:t>
      </w:r>
      <w:r w:rsidRPr="00C87E89">
        <w:rPr>
          <w:rFonts w:ascii="Arial" w:hAnsi="Arial"/>
          <w:sz w:val="18"/>
          <w:szCs w:val="18"/>
          <w:lang w:val="hr-BA"/>
        </w:rPr>
        <w:t>dokumente za rad tehničkog komiteta i sekretarijata</w:t>
      </w:r>
      <w:r w:rsidR="00283271" w:rsidRPr="00C87E89">
        <w:rPr>
          <w:rFonts w:ascii="Arial" w:hAnsi="Arial"/>
          <w:sz w:val="18"/>
          <w:szCs w:val="18"/>
          <w:lang w:val="hr-BA"/>
        </w:rPr>
        <w:t xml:space="preserve">: </w:t>
      </w:r>
      <w:r w:rsidR="00CD4C1D">
        <w:rPr>
          <w:rFonts w:ascii="Arial" w:hAnsi="Arial"/>
          <w:sz w:val="18"/>
          <w:szCs w:val="18"/>
          <w:lang w:val="hr-BA"/>
        </w:rPr>
        <w:t>interna pravila za s</w:t>
      </w:r>
      <w:r w:rsidR="001D40E7">
        <w:rPr>
          <w:rFonts w:ascii="Arial" w:hAnsi="Arial"/>
          <w:sz w:val="18"/>
          <w:szCs w:val="18"/>
          <w:lang w:val="hr-BA"/>
        </w:rPr>
        <w:t>t</w:t>
      </w:r>
      <w:r w:rsidR="00CD4C1D">
        <w:rPr>
          <w:rFonts w:ascii="Arial" w:hAnsi="Arial"/>
          <w:sz w:val="18"/>
          <w:szCs w:val="18"/>
          <w:lang w:val="hr-BA"/>
        </w:rPr>
        <w:t>and</w:t>
      </w:r>
      <w:r w:rsidR="00610F9E">
        <w:rPr>
          <w:rFonts w:ascii="Arial" w:hAnsi="Arial"/>
          <w:sz w:val="18"/>
          <w:szCs w:val="18"/>
          <w:lang w:val="hr-BA"/>
        </w:rPr>
        <w:t>ard</w:t>
      </w:r>
      <w:r w:rsidR="00CD4C1D">
        <w:rPr>
          <w:rFonts w:ascii="Arial" w:hAnsi="Arial"/>
          <w:sz w:val="18"/>
          <w:szCs w:val="18"/>
          <w:lang w:val="hr-BA"/>
        </w:rPr>
        <w:t xml:space="preserve">izaciju </w:t>
      </w:r>
      <w:r w:rsidRPr="00C87E89">
        <w:rPr>
          <w:rFonts w:ascii="Arial" w:hAnsi="Arial"/>
          <w:sz w:val="18"/>
          <w:szCs w:val="18"/>
          <w:lang w:val="hr-BA"/>
        </w:rPr>
        <w:t xml:space="preserve">Instituta, </w:t>
      </w:r>
      <w:r w:rsidR="00283271" w:rsidRPr="00C87E89">
        <w:rPr>
          <w:rFonts w:ascii="Arial" w:hAnsi="Arial"/>
          <w:sz w:val="18"/>
          <w:szCs w:val="18"/>
          <w:lang w:val="hr-BA"/>
        </w:rPr>
        <w:t>o</w:t>
      </w:r>
      <w:r w:rsidRPr="00C87E89">
        <w:rPr>
          <w:rFonts w:ascii="Arial" w:hAnsi="Arial"/>
          <w:sz w:val="18"/>
          <w:szCs w:val="18"/>
          <w:lang w:val="hr-BA"/>
        </w:rPr>
        <w:t xml:space="preserve">brasce koji se koriste u toku procedure pripreme BAS </w:t>
      </w:r>
      <w:r w:rsidR="00BD5C7F" w:rsidRPr="00C87E89">
        <w:rPr>
          <w:rFonts w:ascii="Arial" w:hAnsi="Arial"/>
          <w:sz w:val="18"/>
          <w:szCs w:val="18"/>
          <w:lang w:val="hr-BA"/>
        </w:rPr>
        <w:t>standarda</w:t>
      </w:r>
      <w:r w:rsidR="00F3088C">
        <w:rPr>
          <w:rFonts w:ascii="Arial" w:hAnsi="Arial"/>
          <w:sz w:val="18"/>
          <w:szCs w:val="18"/>
          <w:lang w:val="hr-BA"/>
        </w:rPr>
        <w:t xml:space="preserve">, </w:t>
      </w:r>
      <w:r w:rsidRPr="00C87E89">
        <w:rPr>
          <w:rFonts w:ascii="Arial" w:hAnsi="Arial"/>
          <w:sz w:val="18"/>
          <w:szCs w:val="18"/>
          <w:lang w:val="hr-BA"/>
        </w:rPr>
        <w:t xml:space="preserve">kao i ostale informacije.  </w:t>
      </w:r>
    </w:p>
    <w:p w14:paraId="5E513100" w14:textId="06B44CE8" w:rsidR="00974E99" w:rsidRPr="00C87E89" w:rsidRDefault="00974E99" w:rsidP="00E6706B">
      <w:pPr>
        <w:pStyle w:val="BodyText2"/>
        <w:jc w:val="both"/>
        <w:rPr>
          <w:rFonts w:ascii="Arial" w:hAnsi="Arial"/>
          <w:sz w:val="18"/>
          <w:szCs w:val="18"/>
          <w:lang w:val="hr-BA"/>
        </w:rPr>
      </w:pPr>
      <w:r w:rsidRPr="00C87E89">
        <w:rPr>
          <w:rFonts w:ascii="Arial" w:hAnsi="Arial"/>
          <w:sz w:val="18"/>
          <w:szCs w:val="18"/>
          <w:lang w:val="hr-BA"/>
        </w:rPr>
        <w:t>3. Popunjenu prvu stranu upitnika pošaljite</w:t>
      </w:r>
      <w:r w:rsidR="001D40E7" w:rsidRPr="00C87E89">
        <w:rPr>
          <w:lang w:val="hr-BA"/>
        </w:rPr>
        <w:t xml:space="preserve"> </w:t>
      </w:r>
      <w:r w:rsidR="001D40E7" w:rsidRPr="001D40E7">
        <w:rPr>
          <w:rFonts w:ascii="Arial" w:hAnsi="Arial"/>
          <w:noProof/>
          <w:sz w:val="18"/>
          <w:szCs w:val="18"/>
          <w:lang w:val="hr-BA"/>
        </w:rPr>
        <w:t xml:space="preserve">na adresu: Institut za standardizaciju Bosne i Hercegovine, 71123 Istočno Sarajevo, Trg Ilidžanske brigade 2B ili e-mail: </w:t>
      </w:r>
      <w:hyperlink r:id="rId8" w:history="1">
        <w:r w:rsidR="00036E0F" w:rsidRPr="00E73C2C">
          <w:rPr>
            <w:rStyle w:val="Hyperlink"/>
            <w:rFonts w:ascii="Arial" w:hAnsi="Arial"/>
            <w:noProof/>
            <w:sz w:val="18"/>
            <w:szCs w:val="18"/>
            <w:lang w:val="hr-BA"/>
          </w:rPr>
          <w:t>stand@isbih.gov.ba</w:t>
        </w:r>
      </w:hyperlink>
      <w:r w:rsidR="001D40E7" w:rsidRPr="001D40E7">
        <w:rPr>
          <w:rFonts w:ascii="Arial" w:hAnsi="Arial"/>
          <w:noProof/>
          <w:sz w:val="18"/>
          <w:szCs w:val="18"/>
          <w:lang w:val="hr-BA"/>
        </w:rPr>
        <w:t>.</w:t>
      </w:r>
      <w:r w:rsidRPr="00C87E89">
        <w:rPr>
          <w:rFonts w:ascii="Arial" w:hAnsi="Arial"/>
          <w:sz w:val="18"/>
          <w:szCs w:val="18"/>
          <w:lang w:val="hr-BA"/>
        </w:rPr>
        <w:t xml:space="preserve"> </w:t>
      </w:r>
    </w:p>
    <w:p w14:paraId="662B0A11" w14:textId="77777777" w:rsidR="00AA39E1" w:rsidRDefault="00AA39E1">
      <w:pPr>
        <w:pStyle w:val="BodyText2"/>
        <w:rPr>
          <w:rFonts w:ascii="Arial" w:hAnsi="Arial"/>
          <w:lang w:val="hr-BA"/>
        </w:rPr>
      </w:pPr>
    </w:p>
    <w:p w14:paraId="4EE4B46D" w14:textId="77777777" w:rsidR="00CD4C1D" w:rsidRDefault="00CD4C1D">
      <w:pPr>
        <w:pStyle w:val="BodyText2"/>
        <w:rPr>
          <w:rFonts w:ascii="Arial" w:hAnsi="Arial"/>
          <w:lang w:val="hr-BA"/>
        </w:rPr>
      </w:pPr>
    </w:p>
    <w:p w14:paraId="5B4C335C" w14:textId="77777777" w:rsidR="001E4E4F" w:rsidRDefault="001E4E4F">
      <w:pPr>
        <w:pStyle w:val="BodyText2"/>
        <w:rPr>
          <w:rFonts w:ascii="Arial" w:hAnsi="Arial"/>
          <w:lang w:val="hr-BA"/>
        </w:rPr>
      </w:pPr>
    </w:p>
    <w:p w14:paraId="02A97B5E" w14:textId="77777777" w:rsidR="00C87E89" w:rsidRPr="003F12A4" w:rsidRDefault="00C87E89">
      <w:pPr>
        <w:pStyle w:val="BodyText2"/>
        <w:rPr>
          <w:rFonts w:ascii="Arial" w:hAnsi="Arial"/>
          <w:lang w:val="hr-BA"/>
        </w:rPr>
      </w:pPr>
    </w:p>
    <w:p w14:paraId="1C2E1F18" w14:textId="0E26425F" w:rsidR="00974E99" w:rsidRPr="003F12A4" w:rsidRDefault="00200F74">
      <w:pPr>
        <w:rPr>
          <w:rFonts w:ascii="Arial" w:hAnsi="Arial"/>
          <w:sz w:val="16"/>
          <w:lang w:val="hr-BA"/>
        </w:rPr>
      </w:pPr>
      <w:r w:rsidRPr="003F12A4">
        <w:rPr>
          <w:rFonts w:ascii="Arial" w:hAnsi="Arial"/>
          <w:noProof/>
          <w:spacing w:val="-3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1BCFA1F" wp14:editId="50398B26">
                <wp:simplePos x="0" y="0"/>
                <wp:positionH relativeFrom="column">
                  <wp:posOffset>280336</wp:posOffset>
                </wp:positionH>
                <wp:positionV relativeFrom="paragraph">
                  <wp:posOffset>44918</wp:posOffset>
                </wp:positionV>
                <wp:extent cx="6096000" cy="2839453"/>
                <wp:effectExtent l="0" t="0" r="19050" b="18415"/>
                <wp:wrapNone/>
                <wp:docPr id="13715109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39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5FE0" w14:textId="77777777" w:rsidR="00974E99" w:rsidRPr="00370A80" w:rsidRDefault="00974E99" w:rsidP="00036E0F">
                            <w:pPr>
                              <w:pStyle w:val="Heading4"/>
                              <w:spacing w:after="120"/>
                              <w:rPr>
                                <w:spacing w:val="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spacing w:val="0"/>
                                <w:sz w:val="18"/>
                                <w:szCs w:val="18"/>
                                <w:lang w:val="sl-SI"/>
                              </w:rPr>
                              <w:t>Sekretarijati TC</w:t>
                            </w:r>
                          </w:p>
                          <w:p w14:paraId="7AD5F627" w14:textId="0E31F5AF" w:rsidR="00974E99" w:rsidRPr="00370A80" w:rsidRDefault="007123F7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Sekretarijati pružaju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933227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stručn</w:t>
                            </w: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e i 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administrativn</w:t>
                            </w: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e usluge za </w:t>
                            </w:r>
                            <w:r w:rsidR="00B001FF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TC i njihove radne </w:t>
                            </w:r>
                            <w:r w:rsidR="00B561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grupe </w:t>
                            </w: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i </w:t>
                            </w:r>
                            <w:r w:rsidRPr="00370A80">
                              <w:rPr>
                                <w:rFonts w:ascii="Arial" w:hAnsi="Arial"/>
                                <w:i/>
                                <w:sz w:val="19"/>
                                <w:szCs w:val="19"/>
                                <w:lang w:val="sl-SI"/>
                              </w:rPr>
                              <w:t>ad hoc</w:t>
                            </w: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grupe.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Uobičajeno je da sekretarijate vodi Institut. Međutim, Institut može dodijeliti vođenje sekretarijata organizaciji koja je </w:t>
                            </w:r>
                            <w:r w:rsidR="00673BE3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osnovana prema zakonima B</w:t>
                            </w:r>
                            <w:r w:rsidR="001D40E7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osne </w:t>
                            </w:r>
                            <w:r w:rsidR="00673BE3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i</w:t>
                            </w:r>
                            <w:r w:rsidR="001D40E7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673BE3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H</w:t>
                            </w:r>
                            <w:r w:rsidR="001D40E7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ercegovine</w:t>
                            </w:r>
                            <w:r w:rsidR="0097788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i na njenoj teritoriji, a koja je</w:t>
                            </w:r>
                            <w:r w:rsidR="00673BE3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posebno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zainteresiran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a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z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a 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na</w:t>
                            </w:r>
                            <w:r w:rsidR="00BD7721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pre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dovanje</w:t>
                            </w:r>
                            <w:r w:rsidR="00BD7721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i afirm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ir</w:t>
                            </w:r>
                            <w:r w:rsidR="00BD7721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a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nje</w:t>
                            </w:r>
                            <w:r w:rsidR="00BD7721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rad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a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određenog </w:t>
                            </w:r>
                            <w:r w:rsidR="00B001FF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BAS/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TC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i njegovih radnih grupa</w:t>
                            </w:r>
                            <w:r w:rsidR="00673BE3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.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Vođenje sekretarijata povjerava se organizaciji koja izrazi takve namjere i ak</w:t>
                            </w:r>
                            <w:r w:rsidR="00143CD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o Institut procijeni (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na osnovu 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ovog 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Upitnika i razgovora sa rukovodstvom organizacije) da organizacija ispunjava potrebne uv</w:t>
                            </w:r>
                            <w:r w:rsidR="009539B2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jete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 </w:t>
                            </w:r>
                            <w:r w:rsidR="00C9176F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kako bi omogućila 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ef</w:t>
                            </w:r>
                            <w:r w:rsidR="00BD7721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ektiva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n rad </w:t>
                            </w:r>
                            <w:r w:rsidR="00B001FF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>BAS/</w:t>
                            </w:r>
                            <w:r w:rsidR="00974E99"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TC. </w:t>
                            </w:r>
                          </w:p>
                          <w:p w14:paraId="7D5137F1" w14:textId="77777777" w:rsidR="00977889" w:rsidRPr="00671D00" w:rsidRDefault="0097788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14:paraId="2FDC0978" w14:textId="77777777" w:rsidR="00974E99" w:rsidRPr="00370A80" w:rsidRDefault="00974E99" w:rsidP="00370A8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z w:val="19"/>
                                <w:szCs w:val="19"/>
                                <w:lang w:val="sl-SI"/>
                              </w:rPr>
                              <w:t xml:space="preserve">To </w:t>
                            </w:r>
                            <w:r w:rsidRPr="00370A80"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  <w:t xml:space="preserve">podrazumijeva: </w:t>
                            </w:r>
                          </w:p>
                          <w:p w14:paraId="2764103F" w14:textId="77777777" w:rsidR="00974E99" w:rsidRPr="00370A80" w:rsidRDefault="00974E99" w:rsidP="00370A8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  <w:t xml:space="preserve">članstvo i aktivno učešće predstavnika organizacije u radu </w:t>
                            </w:r>
                            <w:r w:rsidR="00B001FF" w:rsidRPr="00370A80"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  <w:t>TC,</w:t>
                            </w:r>
                          </w:p>
                          <w:p w14:paraId="44CFF796" w14:textId="77777777" w:rsidR="00974E99" w:rsidRPr="00370A80" w:rsidRDefault="00974E99" w:rsidP="00370A8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određivanje osobe koja će u okviru svojih radnih zadataka obav</w:t>
                            </w:r>
                            <w:r w:rsidR="00DA33C8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ljati i poslove tehničkog sekre</w:t>
                            </w:r>
                            <w:r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 xml:space="preserve">tara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TC,</w:t>
                            </w:r>
                          </w:p>
                          <w:p w14:paraId="7959FFE5" w14:textId="77777777" w:rsidR="00DA33C8" w:rsidRPr="00370A80" w:rsidRDefault="00DA33C8" w:rsidP="00370A80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 xml:space="preserve">podržavanje tehničkog sekretara pri ispunjavanju preuzetih obaveza u vezi sa radom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>TC,</w:t>
                            </w:r>
                          </w:p>
                          <w:p w14:paraId="0CBADC32" w14:textId="091794A6" w:rsidR="00974E99" w:rsidRPr="00370A80" w:rsidRDefault="00974E99" w:rsidP="00370A80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z w:val="18"/>
                                <w:szCs w:val="18"/>
                                <w:lang w:val="sl-SI"/>
                              </w:rPr>
                              <w:t xml:space="preserve">omogućavanje korištenja odgovarajuće opreme za obavljanje administrativno-tehničkih poslova 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za potrebe TC</w:t>
                            </w:r>
                            <w:r w:rsidR="009D59CA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-a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 (npr. kompjuter, </w:t>
                            </w:r>
                            <w:r w:rsidR="008F6AE6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oprema za videokonfe</w:t>
                            </w:r>
                            <w:r w:rsidR="001D40E7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r</w:t>
                            </w:r>
                            <w:r w:rsidR="008F6AE6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encijske veze, 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printer, kopir aparat),</w:t>
                            </w:r>
                          </w:p>
                          <w:p w14:paraId="779E2222" w14:textId="7428F5A0" w:rsidR="00974E99" w:rsidRPr="00370A80" w:rsidRDefault="00974E99" w:rsidP="00370A80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 xml:space="preserve">omogućavanje dobre komunikacije sa Institutom i članovima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 xml:space="preserve">TC (distribucija radnog materijala članovima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>TC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>,</w:t>
                            </w:r>
                            <w:r w:rsidRPr="00370A80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prihvatanje</w:t>
                            </w:r>
                            <w:r w:rsidR="009D59CA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, 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obrada </w:t>
                            </w:r>
                            <w:r w:rsidR="009D59CA"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i čuvanje dokumenata i informacija 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 xml:space="preserve">u vezi sa radom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BAS/</w:t>
                            </w:r>
                            <w:r w:rsidRPr="00370A80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sl-SI"/>
                              </w:rPr>
                              <w:t>TC),</w:t>
                            </w:r>
                          </w:p>
                          <w:p w14:paraId="0890667E" w14:textId="22F51A2B" w:rsidR="00974E99" w:rsidRPr="00370A80" w:rsidRDefault="0054713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pacing w:val="-6"/>
                                <w:sz w:val="19"/>
                                <w:szCs w:val="19"/>
                                <w:lang w:val="sl-SI"/>
                              </w:rPr>
                            </w:pPr>
                            <w:r w:rsidRPr="00370A80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sl-SI"/>
                              </w:rPr>
                              <w:t>odgovarajući</w:t>
                            </w:r>
                            <w:r w:rsidR="00974E99" w:rsidRPr="00370A80">
                              <w:rPr>
                                <w:rFonts w:ascii="Arial" w:hAnsi="Arial"/>
                                <w:spacing w:val="-6"/>
                                <w:sz w:val="19"/>
                                <w:szCs w:val="19"/>
                                <w:lang w:val="sl-SI"/>
                              </w:rPr>
                              <w:t xml:space="preserve"> prostor i uslove za održavanje sjednica </w:t>
                            </w:r>
                            <w:r w:rsidR="00B001FF" w:rsidRPr="00370A80">
                              <w:rPr>
                                <w:rFonts w:ascii="Arial" w:hAnsi="Arial"/>
                                <w:spacing w:val="-6"/>
                                <w:sz w:val="19"/>
                                <w:szCs w:val="19"/>
                                <w:lang w:val="sl-SI"/>
                              </w:rPr>
                              <w:t>BAS/</w:t>
                            </w:r>
                            <w:r w:rsidR="00974E99" w:rsidRPr="00370A80">
                              <w:rPr>
                                <w:rFonts w:ascii="Arial" w:hAnsi="Arial"/>
                                <w:spacing w:val="-6"/>
                                <w:sz w:val="19"/>
                                <w:szCs w:val="19"/>
                                <w:lang w:val="sl-SI"/>
                              </w:rPr>
                              <w:t>TC i njegovih WG.</w:t>
                            </w:r>
                          </w:p>
                          <w:p w14:paraId="26B8B83B" w14:textId="77777777" w:rsidR="00974E99" w:rsidRDefault="00974E99" w:rsidP="00DA33C8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lang w:val="sl-SI"/>
                              </w:rPr>
                            </w:pPr>
                            <w:r w:rsidRPr="006825FE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FA1F" id="Text Box 10" o:spid="_x0000_s1028" type="#_x0000_t202" style="position:absolute;margin-left:22.05pt;margin-top:3.55pt;width:480pt;height:22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" o:allowincell="f">
                <v:textbox>
                  <w:txbxContent>
                    <w:p w14:paraId="4A675FE0" w14:textId="77777777" w:rsidR="00974E99" w:rsidRPr="00370A80" w:rsidRDefault="00974E99" w:rsidP="00036E0F">
                      <w:pPr>
                        <w:pStyle w:val="Heading4"/>
                        <w:spacing w:after="120"/>
                        <w:rPr>
                          <w:spacing w:val="0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spacing w:val="0"/>
                          <w:sz w:val="18"/>
                          <w:szCs w:val="18"/>
                          <w:lang w:val="sl-SI"/>
                        </w:rPr>
                        <w:t>Sekretarijati TC</w:t>
                      </w:r>
                    </w:p>
                    <w:p w14:paraId="7AD5F627" w14:textId="0E31F5AF" w:rsidR="00974E99" w:rsidRPr="00370A80" w:rsidRDefault="007123F7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Sekretarijati pružaju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933227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stručn</w:t>
                      </w: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e i 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administrativn</w:t>
                      </w: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e usluge za </w:t>
                      </w:r>
                      <w:r w:rsidR="00B001FF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TC i njihove radne </w:t>
                      </w:r>
                      <w:r w:rsidR="00B561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grupe </w:t>
                      </w: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i </w:t>
                      </w:r>
                      <w:r w:rsidRPr="00370A80">
                        <w:rPr>
                          <w:rFonts w:ascii="Arial" w:hAnsi="Arial"/>
                          <w:i/>
                          <w:sz w:val="19"/>
                          <w:szCs w:val="19"/>
                          <w:lang w:val="sl-SI"/>
                        </w:rPr>
                        <w:t>ad hoc</w:t>
                      </w: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grupe.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Uobičajeno je da sekretarijate vodi Institut. Međutim, Institut može dodijeliti vođenje sekretarijata organizaciji koja je </w:t>
                      </w:r>
                      <w:r w:rsidR="00673BE3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osnovana prema zakonima B</w:t>
                      </w:r>
                      <w:r w:rsidR="001D40E7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osne </w:t>
                      </w:r>
                      <w:r w:rsidR="00673BE3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i</w:t>
                      </w:r>
                      <w:r w:rsidR="001D40E7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673BE3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H</w:t>
                      </w:r>
                      <w:r w:rsidR="001D40E7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ercegovine</w:t>
                      </w:r>
                      <w:r w:rsidR="0097788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i na njenoj teritoriji, a koja je</w:t>
                      </w:r>
                      <w:r w:rsidR="00673BE3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posebno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zainteresiran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a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z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a 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na</w:t>
                      </w:r>
                      <w:r w:rsidR="00BD7721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pre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dovanje</w:t>
                      </w:r>
                      <w:r w:rsidR="00BD7721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i afirm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ir</w:t>
                      </w:r>
                      <w:r w:rsidR="00BD7721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a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nje</w:t>
                      </w:r>
                      <w:r w:rsidR="00BD7721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rad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a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određenog </w:t>
                      </w:r>
                      <w:r w:rsidR="00B001FF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BAS/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TC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i njegovih radnih grupa</w:t>
                      </w:r>
                      <w:r w:rsidR="00673BE3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.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Vođenje sekretarijata povjerava se organizaciji koja izrazi takve namjere i ak</w:t>
                      </w:r>
                      <w:r w:rsidR="00143CD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o Institut procijeni (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na osnovu 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ovog 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Upitnika i razgovora sa rukovodstvom organizacije) da organizacija ispunjava potrebne uv</w:t>
                      </w:r>
                      <w:r w:rsidR="009539B2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jete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 </w:t>
                      </w:r>
                      <w:r w:rsidR="00C9176F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kako bi omogućila 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ef</w:t>
                      </w:r>
                      <w:r w:rsidR="00BD7721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ektiva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n rad </w:t>
                      </w:r>
                      <w:r w:rsidR="00B001FF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>BAS/</w:t>
                      </w:r>
                      <w:r w:rsidR="00974E99"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TC. </w:t>
                      </w:r>
                    </w:p>
                    <w:p w14:paraId="7D5137F1" w14:textId="77777777" w:rsidR="00977889" w:rsidRPr="00671D00" w:rsidRDefault="0097788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sl-SI"/>
                        </w:rPr>
                      </w:pPr>
                    </w:p>
                    <w:p w14:paraId="2FDC0978" w14:textId="77777777" w:rsidR="00974E99" w:rsidRPr="00370A80" w:rsidRDefault="00974E99" w:rsidP="00370A80">
                      <w:p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z w:val="19"/>
                          <w:szCs w:val="19"/>
                          <w:lang w:val="sl-SI"/>
                        </w:rPr>
                        <w:t xml:space="preserve">To </w:t>
                      </w:r>
                      <w:r w:rsidRPr="00370A80"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  <w:t xml:space="preserve">podrazumijeva: </w:t>
                      </w:r>
                    </w:p>
                    <w:p w14:paraId="2764103F" w14:textId="77777777" w:rsidR="00974E99" w:rsidRPr="00370A80" w:rsidRDefault="00974E99" w:rsidP="00370A80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  <w:t xml:space="preserve">članstvo i aktivno učešće predstavnika organizacije u radu </w:t>
                      </w:r>
                      <w:r w:rsidR="00B001FF" w:rsidRPr="00370A80"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  <w:t>TC,</w:t>
                      </w:r>
                    </w:p>
                    <w:p w14:paraId="44CFF796" w14:textId="77777777" w:rsidR="00974E99" w:rsidRPr="00370A80" w:rsidRDefault="00974E99" w:rsidP="00370A80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određivanje osobe koja će u okviru svojih radnih zadataka obav</w:t>
                      </w:r>
                      <w:r w:rsidR="00DA33C8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ljati i poslove tehničkog sekre</w:t>
                      </w:r>
                      <w:r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 xml:space="preserve">tara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TC,</w:t>
                      </w:r>
                    </w:p>
                    <w:p w14:paraId="7959FFE5" w14:textId="77777777" w:rsidR="00DA33C8" w:rsidRPr="00370A80" w:rsidRDefault="00DA33C8" w:rsidP="00370A80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 xml:space="preserve">podržavanje tehničkog sekretara pri ispunjavanju preuzetih obaveza u vezi sa radom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>TC,</w:t>
                      </w:r>
                    </w:p>
                    <w:p w14:paraId="0CBADC32" w14:textId="091794A6" w:rsidR="00974E99" w:rsidRPr="00370A80" w:rsidRDefault="00974E99" w:rsidP="00370A80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z w:val="18"/>
                          <w:szCs w:val="18"/>
                          <w:lang w:val="sl-SI"/>
                        </w:rPr>
                        <w:t xml:space="preserve">omogućavanje korištenja odgovarajuće opreme za obavljanje administrativno-tehničkih poslova 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za potrebe TC</w:t>
                      </w:r>
                      <w:r w:rsidR="009D59CA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-a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 (npr. kompjuter, </w:t>
                      </w:r>
                      <w:r w:rsidR="008F6AE6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oprema za videokonfe</w:t>
                      </w:r>
                      <w:r w:rsidR="001D40E7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r</w:t>
                      </w:r>
                      <w:r w:rsidR="008F6AE6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encijske veze, 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printer, kopir aparat),</w:t>
                      </w:r>
                    </w:p>
                    <w:p w14:paraId="779E2222" w14:textId="7428F5A0" w:rsidR="00974E99" w:rsidRPr="00370A80" w:rsidRDefault="00974E99" w:rsidP="00370A80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 xml:space="preserve">omogućavanje dobre komunikacije sa Institutom i članovima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 xml:space="preserve">TC (distribucija radnog materijala članovima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>TC</w:t>
                      </w:r>
                      <w:r w:rsidR="00B001FF"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>,</w:t>
                      </w:r>
                      <w:r w:rsidRPr="00370A80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prihvatanje</w:t>
                      </w:r>
                      <w:r w:rsidR="009D59CA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, 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obrada </w:t>
                      </w:r>
                      <w:r w:rsidR="009D59CA"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i čuvanje dokumenata i informacija 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 xml:space="preserve">u vezi sa radom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BAS/</w:t>
                      </w:r>
                      <w:r w:rsidRPr="00370A80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sl-SI"/>
                        </w:rPr>
                        <w:t>TC),</w:t>
                      </w:r>
                    </w:p>
                    <w:p w14:paraId="0890667E" w14:textId="22F51A2B" w:rsidR="00974E99" w:rsidRPr="00370A80" w:rsidRDefault="0054713A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pacing w:val="-6"/>
                          <w:sz w:val="19"/>
                          <w:szCs w:val="19"/>
                          <w:lang w:val="sl-SI"/>
                        </w:rPr>
                      </w:pPr>
                      <w:r w:rsidRPr="00370A80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sl-SI"/>
                        </w:rPr>
                        <w:t>odgovarajući</w:t>
                      </w:r>
                      <w:r w:rsidR="00974E99" w:rsidRPr="00370A80">
                        <w:rPr>
                          <w:rFonts w:ascii="Arial" w:hAnsi="Arial"/>
                          <w:spacing w:val="-6"/>
                          <w:sz w:val="19"/>
                          <w:szCs w:val="19"/>
                          <w:lang w:val="sl-SI"/>
                        </w:rPr>
                        <w:t xml:space="preserve"> prostor i uslove za održavanje sjednica </w:t>
                      </w:r>
                      <w:r w:rsidR="00B001FF" w:rsidRPr="00370A80">
                        <w:rPr>
                          <w:rFonts w:ascii="Arial" w:hAnsi="Arial"/>
                          <w:spacing w:val="-6"/>
                          <w:sz w:val="19"/>
                          <w:szCs w:val="19"/>
                          <w:lang w:val="sl-SI"/>
                        </w:rPr>
                        <w:t>BAS/</w:t>
                      </w:r>
                      <w:r w:rsidR="00974E99" w:rsidRPr="00370A80">
                        <w:rPr>
                          <w:rFonts w:ascii="Arial" w:hAnsi="Arial"/>
                          <w:spacing w:val="-6"/>
                          <w:sz w:val="19"/>
                          <w:szCs w:val="19"/>
                          <w:lang w:val="sl-SI"/>
                        </w:rPr>
                        <w:t>TC i njegovih WG.</w:t>
                      </w:r>
                    </w:p>
                    <w:p w14:paraId="26B8B83B" w14:textId="77777777" w:rsidR="00974E99" w:rsidRDefault="00974E99" w:rsidP="00DA33C8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lang w:val="sl-SI"/>
                        </w:rPr>
                      </w:pPr>
                      <w:r w:rsidRPr="006825FE">
                        <w:rPr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6BAB4B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2D973257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1C730222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0325939E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539CCFE4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1E04036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530C350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165C20F9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67699D7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59CBA49E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747723E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19AA35D5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31DFF43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77A9830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3D158115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7D05EA1A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66F2E1BA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0ECA8732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0AB14EDA" w14:textId="70B887F6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F2AB1D3" w14:textId="7244DA2E" w:rsidR="00974E99" w:rsidRPr="003F12A4" w:rsidRDefault="00036E0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  <w:r w:rsidRPr="003F12A4">
        <w:rPr>
          <w:rFonts w:ascii="Arial" w:hAnsi="Arial"/>
          <w:noProof/>
          <w:spacing w:val="-3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D436F3" wp14:editId="62333D3C">
                <wp:simplePos x="0" y="0"/>
                <wp:positionH relativeFrom="column">
                  <wp:posOffset>289255</wp:posOffset>
                </wp:positionH>
                <wp:positionV relativeFrom="paragraph">
                  <wp:posOffset>62585</wp:posOffset>
                </wp:positionV>
                <wp:extent cx="6080760" cy="2618841"/>
                <wp:effectExtent l="0" t="0" r="15240" b="10160"/>
                <wp:wrapNone/>
                <wp:docPr id="18035553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618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CB83" w14:textId="77777777" w:rsidR="00974E99" w:rsidRPr="00036E0F" w:rsidRDefault="00974E99">
                            <w:pPr>
                              <w:pStyle w:val="Heading4"/>
                              <w:rPr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Predsjednici </w:t>
                            </w:r>
                            <w:r w:rsidR="00B001FF" w:rsidRPr="00036E0F">
                              <w:rPr>
                                <w:spacing w:val="-6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>TC</w:t>
                            </w:r>
                            <w:r w:rsidR="006825FE"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 i WG</w:t>
                            </w:r>
                          </w:p>
                          <w:p w14:paraId="008A24A1" w14:textId="77777777" w:rsidR="00974E99" w:rsidRPr="00727B79" w:rsidRDefault="00974E9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pacing w:val="-3"/>
                                <w:sz w:val="16"/>
                                <w:szCs w:val="16"/>
                                <w:lang w:val="hr-BA"/>
                              </w:rPr>
                            </w:pPr>
                          </w:p>
                          <w:p w14:paraId="4EABE544" w14:textId="77777777" w:rsidR="00974E99" w:rsidRPr="00036E0F" w:rsidRDefault="00974E99" w:rsidP="00036E0F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 xml:space="preserve">Predsjednici </w:t>
                            </w:r>
                            <w:r w:rsidR="00B001FF" w:rsidRPr="00036E0F">
                              <w:rPr>
                                <w:rFonts w:ascii="Arial" w:hAnsi="Arial"/>
                                <w:spacing w:val="-6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>TC</w:t>
                            </w:r>
                            <w:r w:rsidR="00BD5C7F"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>/WG</w:t>
                            </w: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 xml:space="preserve"> odgovorni su za upravljanje radom tijela kojim rukovode što podrazumijeva: </w:t>
                            </w:r>
                          </w:p>
                          <w:p w14:paraId="3387450F" w14:textId="25E8B9B6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pripremanje prijedloga planova rada </w:t>
                            </w:r>
                            <w:r w:rsidR="001C49B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BAS/TC 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kojim rukovode,</w:t>
                            </w:r>
                          </w:p>
                          <w:p w14:paraId="67713035" w14:textId="1172FEEF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praćenje izvršavanja obaveza </w:t>
                            </w:r>
                            <w:r w:rsidR="001C49B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BAS/TC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 kojim rukovode,</w:t>
                            </w:r>
                          </w:p>
                          <w:p w14:paraId="7C534056" w14:textId="2E5553EA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učestvovanje u pripremi i vođenje sjednica </w:t>
                            </w:r>
                            <w:r w:rsidR="009539B2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u skladu sa </w:t>
                            </w:r>
                            <w:r w:rsidR="00B5619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IPS 1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</w:p>
                          <w:p w14:paraId="20D81057" w14:textId="3CF37560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upravljanje svim projektima iz planova rada </w:t>
                            </w:r>
                            <w:r w:rsidR="001C49B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BAS/TC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 kojim rukovode,</w:t>
                            </w:r>
                          </w:p>
                          <w:p w14:paraId="1BF79F11" w14:textId="097D95E6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donošenje odgovarajućih odluka tokom pripreme, utvrđivanja nacrta i </w:t>
                            </w:r>
                            <w:r w:rsidR="00B5619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konačnih nacrta 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BAS standarda,</w:t>
                            </w:r>
                          </w:p>
                          <w:p w14:paraId="059E1144" w14:textId="17ECD81F" w:rsidR="00974E99" w:rsidRPr="00036E0F" w:rsidRDefault="009539B2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izvještavanje Instituta </w:t>
                            </w:r>
                            <w:r w:rsidR="00974E9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o svim značajnijim pitanjima koja se odnose na rad </w:t>
                            </w:r>
                            <w:r w:rsidR="00370A80" w:rsidRPr="00036E0F">
                              <w:rPr>
                                <w:rFonts w:ascii="Arial" w:hAnsi="Arial"/>
                                <w:spacing w:val="-8"/>
                                <w:sz w:val="18"/>
                                <w:szCs w:val="18"/>
                                <w:lang w:val="hr-BA"/>
                              </w:rPr>
                              <w:t>BAS/TC</w:t>
                            </w:r>
                            <w:r w:rsidR="00974E99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 kojim oni rukovode</w:t>
                            </w:r>
                            <w:r w:rsidR="00974E99"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</w:p>
                          <w:p w14:paraId="1C091920" w14:textId="3E666C9C" w:rsidR="00974E99" w:rsidRPr="00036E0F" w:rsidRDefault="00974E9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ind w:right="112"/>
                              <w:jc w:val="both"/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>rad na unapređivanju i afirmaciji bosanskohercegovačke standardizacije.</w:t>
                            </w:r>
                          </w:p>
                          <w:p w14:paraId="241595AD" w14:textId="77777777" w:rsidR="00974E99" w:rsidRPr="00671D00" w:rsidRDefault="00974E99">
                            <w:pPr>
                              <w:rPr>
                                <w:sz w:val="16"/>
                                <w:szCs w:val="16"/>
                                <w:lang w:val="hr-BA"/>
                              </w:rPr>
                            </w:pPr>
                          </w:p>
                          <w:p w14:paraId="6B1BD866" w14:textId="77777777" w:rsidR="00974E99" w:rsidRPr="00036E0F" w:rsidRDefault="00974E99" w:rsidP="00036E0F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 xml:space="preserve">Predsjednici 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TC pored općih zahtjeva moraju ispunjavati sljedeće zahtjeve:</w:t>
                            </w:r>
                          </w:p>
                          <w:p w14:paraId="74FE0483" w14:textId="77777777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opredijeljenost i djelovanje u skladu sa ciljevima bosanskohercegovačke standardizacije,</w:t>
                            </w:r>
                          </w:p>
                          <w:p w14:paraId="5000186A" w14:textId="77777777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poznavanje problematike tehničko-tehnološkog razvoja, proizvodnje i tržišta u području rada </w:t>
                            </w:r>
                            <w:r w:rsidR="00B001FF"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TC,</w:t>
                            </w:r>
                          </w:p>
                          <w:p w14:paraId="2EB57A0B" w14:textId="721514F4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poznavanje</w:t>
                            </w:r>
                            <w:r w:rsidRPr="00036E0F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hr-BA"/>
                              </w:rPr>
                              <w:t xml:space="preserve"> ciljeva i principa standardizacije i iskustvo</w:t>
                            </w:r>
                            <w:r w:rsidR="00B56199" w:rsidRPr="00036E0F">
                              <w:rPr>
                                <w:rFonts w:ascii="Arial" w:hAnsi="Arial"/>
                                <w:spacing w:val="-10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>u radu na standardizaciji,</w:t>
                            </w:r>
                          </w:p>
                          <w:p w14:paraId="0317C22E" w14:textId="5E21618D" w:rsidR="00974E99" w:rsidRPr="00036E0F" w:rsidRDefault="00974E99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 xml:space="preserve">poznavanje </w:t>
                            </w:r>
                            <w:r w:rsidR="001C49B9"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>engleskog</w:t>
                            </w:r>
                            <w:r w:rsidRPr="00036E0F">
                              <w:rPr>
                                <w:rFonts w:ascii="Arial" w:hAnsi="Arial"/>
                                <w:spacing w:val="-3"/>
                                <w:sz w:val="18"/>
                                <w:szCs w:val="18"/>
                                <w:lang w:val="hr-BA"/>
                              </w:rPr>
                              <w:t xml:space="preserve"> jezika.</w:t>
                            </w:r>
                          </w:p>
                          <w:p w14:paraId="41810B72" w14:textId="77777777" w:rsidR="00974E99" w:rsidRPr="003F12A4" w:rsidRDefault="00974E9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pacing w:val="-3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36F3" id="Text Box 7" o:spid="_x0000_s1029" type="#_x0000_t202" style="position:absolute;left:0;text-align:left;margin-left:22.8pt;margin-top:4.95pt;width:478.8pt;height:20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RpGw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">
                <v:textbox>
                  <w:txbxContent>
                    <w:p w14:paraId="3716CB83" w14:textId="77777777" w:rsidR="00974E99" w:rsidRPr="00036E0F" w:rsidRDefault="00974E99">
                      <w:pPr>
                        <w:pStyle w:val="Heading4"/>
                        <w:rPr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Predsjednici </w:t>
                      </w:r>
                      <w:r w:rsidR="00B001FF" w:rsidRPr="00036E0F">
                        <w:rPr>
                          <w:spacing w:val="-6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>TC</w:t>
                      </w:r>
                      <w:r w:rsidR="006825FE"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 i WG</w:t>
                      </w:r>
                    </w:p>
                    <w:p w14:paraId="008A24A1" w14:textId="77777777" w:rsidR="00974E99" w:rsidRPr="00727B79" w:rsidRDefault="00974E9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pacing w:val="-3"/>
                          <w:sz w:val="16"/>
                          <w:szCs w:val="16"/>
                          <w:lang w:val="hr-BA"/>
                        </w:rPr>
                      </w:pPr>
                    </w:p>
                    <w:p w14:paraId="4EABE544" w14:textId="77777777" w:rsidR="00974E99" w:rsidRPr="00036E0F" w:rsidRDefault="00974E99" w:rsidP="00036E0F">
                      <w:p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 xml:space="preserve">Predsjednici </w:t>
                      </w:r>
                      <w:r w:rsidR="00B001FF" w:rsidRPr="00036E0F">
                        <w:rPr>
                          <w:rFonts w:ascii="Arial" w:hAnsi="Arial"/>
                          <w:spacing w:val="-6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>TC</w:t>
                      </w:r>
                      <w:r w:rsidR="00BD5C7F"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>/WG</w:t>
                      </w: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 xml:space="preserve"> odgovorni su za upravljanje radom tijela kojim rukovode što podrazumijeva: </w:t>
                      </w:r>
                    </w:p>
                    <w:p w14:paraId="3387450F" w14:textId="25E8B9B6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pripremanje prijedloga planova rada </w:t>
                      </w:r>
                      <w:r w:rsidR="001C49B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BAS/TC 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kojim rukovode,</w:t>
                      </w:r>
                    </w:p>
                    <w:p w14:paraId="67713035" w14:textId="1172FEEF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praćenje izvršavanja obaveza </w:t>
                      </w:r>
                      <w:r w:rsidR="001C49B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BAS/TC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 kojim rukovode,</w:t>
                      </w:r>
                    </w:p>
                    <w:p w14:paraId="7C534056" w14:textId="2E5553EA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učestvovanje u pripremi i vođenje sjednica </w:t>
                      </w:r>
                      <w:r w:rsidR="009539B2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u skladu sa </w:t>
                      </w:r>
                      <w:r w:rsidR="00B5619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IPS 1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,</w:t>
                      </w:r>
                    </w:p>
                    <w:p w14:paraId="20D81057" w14:textId="3CF37560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upravljanje svim projektima iz planova rada </w:t>
                      </w:r>
                      <w:r w:rsidR="001C49B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BAS/TC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 kojim rukovode,</w:t>
                      </w:r>
                    </w:p>
                    <w:p w14:paraId="1BF79F11" w14:textId="097D95E6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donošenje odgovarajućih odluka tokom pripreme, utvrđivanja nacrta i </w:t>
                      </w:r>
                      <w:r w:rsidR="00B5619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konačnih nacrta 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BAS standarda,</w:t>
                      </w:r>
                    </w:p>
                    <w:p w14:paraId="059E1144" w14:textId="17ECD81F" w:rsidR="00974E99" w:rsidRPr="00036E0F" w:rsidRDefault="009539B2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izvještavanje Instituta </w:t>
                      </w:r>
                      <w:r w:rsidR="00974E9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o svim značajnijim pitanjima koja se odnose na rad </w:t>
                      </w:r>
                      <w:r w:rsidR="00370A80" w:rsidRPr="00036E0F">
                        <w:rPr>
                          <w:rFonts w:ascii="Arial" w:hAnsi="Arial"/>
                          <w:spacing w:val="-8"/>
                          <w:sz w:val="18"/>
                          <w:szCs w:val="18"/>
                          <w:lang w:val="hr-BA"/>
                        </w:rPr>
                        <w:t>BAS/TC</w:t>
                      </w:r>
                      <w:r w:rsidR="00974E99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 kojim oni rukovode</w:t>
                      </w:r>
                      <w:r w:rsidR="00974E99"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>,</w:t>
                      </w:r>
                    </w:p>
                    <w:p w14:paraId="1C091920" w14:textId="3E666C9C" w:rsidR="00974E99" w:rsidRPr="00036E0F" w:rsidRDefault="00974E9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-720"/>
                          <w:tab w:val="left" w:pos="0"/>
                        </w:tabs>
                        <w:suppressAutoHyphens/>
                        <w:ind w:right="112"/>
                        <w:jc w:val="both"/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>rad na unapređivanju i afirmaciji bosanskohercegovačke standardizacije.</w:t>
                      </w:r>
                    </w:p>
                    <w:p w14:paraId="241595AD" w14:textId="77777777" w:rsidR="00974E99" w:rsidRPr="00671D00" w:rsidRDefault="00974E99">
                      <w:pPr>
                        <w:rPr>
                          <w:sz w:val="16"/>
                          <w:szCs w:val="16"/>
                          <w:lang w:val="hr-BA"/>
                        </w:rPr>
                      </w:pPr>
                    </w:p>
                    <w:p w14:paraId="6B1BD866" w14:textId="77777777" w:rsidR="00974E99" w:rsidRPr="00036E0F" w:rsidRDefault="00974E99" w:rsidP="00036E0F">
                      <w:p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 xml:space="preserve">Predsjednici 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TC pored općih zahtjeva moraju ispunjavati sljedeće zahtjeve:</w:t>
                      </w:r>
                    </w:p>
                    <w:p w14:paraId="74FE0483" w14:textId="77777777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opredijeljenost i djelovanje u skladu sa ciljevima bosanskohercegovačke standardizacije,</w:t>
                      </w:r>
                    </w:p>
                    <w:p w14:paraId="5000186A" w14:textId="77777777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poznavanje problematike tehničko-tehnološkog razvoja, proizvodnje i tržišta u području rada </w:t>
                      </w:r>
                      <w:r w:rsidR="00B001FF"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TC,</w:t>
                      </w:r>
                    </w:p>
                    <w:p w14:paraId="2EB57A0B" w14:textId="721514F4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poznavanje</w:t>
                      </w:r>
                      <w:r w:rsidRPr="00036E0F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hr-BA"/>
                        </w:rPr>
                        <w:t xml:space="preserve"> ciljeva i principa standardizacije i iskustvo</w:t>
                      </w:r>
                      <w:r w:rsidR="00B56199" w:rsidRPr="00036E0F">
                        <w:rPr>
                          <w:rFonts w:ascii="Arial" w:hAnsi="Arial"/>
                          <w:spacing w:val="-10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>u radu na standardizaciji,</w:t>
                      </w:r>
                    </w:p>
                    <w:p w14:paraId="0317C22E" w14:textId="5E21618D" w:rsidR="00974E99" w:rsidRPr="00036E0F" w:rsidRDefault="00974E99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 xml:space="preserve">poznavanje </w:t>
                      </w:r>
                      <w:r w:rsidR="001C49B9"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>engleskog</w:t>
                      </w:r>
                      <w:r w:rsidRPr="00036E0F">
                        <w:rPr>
                          <w:rFonts w:ascii="Arial" w:hAnsi="Arial"/>
                          <w:spacing w:val="-3"/>
                          <w:sz w:val="18"/>
                          <w:szCs w:val="18"/>
                          <w:lang w:val="hr-BA"/>
                        </w:rPr>
                        <w:t xml:space="preserve"> jezika.</w:t>
                      </w:r>
                    </w:p>
                    <w:p w14:paraId="41810B72" w14:textId="77777777" w:rsidR="00974E99" w:rsidRPr="003F12A4" w:rsidRDefault="00974E9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spacing w:val="-3"/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4C112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F9FAC13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3B993B41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00830B1A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3E4D99CB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211E72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3DE73E7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811347E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57179BDD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3FC3622C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59A199C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hr-BA"/>
        </w:rPr>
      </w:pPr>
    </w:p>
    <w:p w14:paraId="43D55787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6A8BB86C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0D2EF409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5D54A6DA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1391F222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6102BC45" w14:textId="634B4D1A" w:rsidR="00974E99" w:rsidRPr="003F12A4" w:rsidRDefault="00300D3F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  <w:r w:rsidRPr="003F12A4">
        <w:rPr>
          <w:rFonts w:ascii="Arial" w:hAnsi="Arial"/>
          <w:b/>
          <w:noProof/>
          <w:spacing w:val="-3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4CF141" wp14:editId="42C56CC3">
                <wp:simplePos x="0" y="0"/>
                <wp:positionH relativeFrom="column">
                  <wp:posOffset>289255</wp:posOffset>
                </wp:positionH>
                <wp:positionV relativeFrom="paragraph">
                  <wp:posOffset>133629</wp:posOffset>
                </wp:positionV>
                <wp:extent cx="6096000" cy="4037991"/>
                <wp:effectExtent l="0" t="0" r="19050" b="19685"/>
                <wp:wrapNone/>
                <wp:docPr id="7369200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03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2167" w14:textId="77777777" w:rsidR="00974E99" w:rsidRPr="00036E0F" w:rsidRDefault="00974E99">
                            <w:pPr>
                              <w:pStyle w:val="Heading4"/>
                              <w:rPr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Tehnički sekretari </w:t>
                            </w:r>
                            <w:r w:rsidR="00B001FF" w:rsidRPr="00036E0F">
                              <w:rPr>
                                <w:spacing w:val="-6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TC </w:t>
                            </w:r>
                          </w:p>
                          <w:p w14:paraId="0C165C97" w14:textId="77777777" w:rsidR="00974E99" w:rsidRPr="00727B79" w:rsidRDefault="00974E99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b/>
                                <w:spacing w:val="-3"/>
                                <w:sz w:val="16"/>
                                <w:szCs w:val="16"/>
                                <w:lang w:val="hr-BA"/>
                              </w:rPr>
                            </w:pPr>
                          </w:p>
                          <w:p w14:paraId="50EABD1C" w14:textId="77777777" w:rsidR="00974E99" w:rsidRPr="00036E0F" w:rsidRDefault="00974E99" w:rsidP="00036E0F">
                            <w:pPr>
                              <w:pStyle w:val="BodyText"/>
                              <w:spacing w:after="60"/>
                              <w:rPr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>Odgovornost i zadaci tehničkih sekretara su:</w:t>
                            </w:r>
                          </w:p>
                          <w:p w14:paraId="5865B41C" w14:textId="4D11B073" w:rsidR="00974E99" w:rsidRPr="00036E0F" w:rsidRDefault="00990330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P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oznavanje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="00947825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i postupanje u skladu sa odredbama </w:t>
                            </w:r>
                            <w:r w:rsidR="00B95DA4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internih pravila za standardizaciju (IPS)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i drugih BAS dokumenata koja tretiraju proceduru i pravila rada pri pripremi BAS </w:t>
                            </w:r>
                            <w:r w:rsidR="00D22517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standarda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</w:p>
                          <w:p w14:paraId="50BB8750" w14:textId="375AB2CB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poštovanje odluka Instituta</w:t>
                            </w:r>
                            <w:r w:rsidR="00143CD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i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="00143CD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TC te 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postupanje u skladu sa </w:t>
                            </w:r>
                            <w:r w:rsidR="00947825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istim</w:t>
                            </w:r>
                            <w:r w:rsidR="001C4EBC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</w:p>
                          <w:p w14:paraId="4542EC8B" w14:textId="1B69E62F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registriranje i stalno praćenje sastava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 i WG, redovno izvještavanje koordinatora radi ažuriranja podataka u registrima Instituta,</w:t>
                            </w:r>
                          </w:p>
                          <w:p w14:paraId="33795A3A" w14:textId="48B051F2" w:rsidR="00974E99" w:rsidRPr="00036E0F" w:rsidRDefault="0097128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evidentiranje 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prispjelih inicijativa za pripremu BAS </w:t>
                            </w:r>
                            <w:r w:rsidR="00524DE8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standarda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i angažiranje u pripremi prijedloga planova rada,</w:t>
                            </w:r>
                          </w:p>
                          <w:p w14:paraId="518732B8" w14:textId="77777777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vođenje evidencije o dokumentima </w:t>
                            </w:r>
                            <w:r w:rsidR="0016248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koji su u 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vez</w:t>
                            </w:r>
                            <w:r w:rsidR="0016248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i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="0016248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s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a rad</w:t>
                            </w:r>
                            <w:r w:rsidR="0016248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om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TC te praćenje razvoja svih projekata iz područja rada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,</w:t>
                            </w:r>
                          </w:p>
                          <w:p w14:paraId="4AB199E8" w14:textId="73F5494E" w:rsidR="00974E99" w:rsidRPr="00036E0F" w:rsidRDefault="00524DE8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kontinuirano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izvještavanje Instituta o radu </w:t>
                            </w:r>
                            <w:r w:rsidR="0099033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="00974E9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-a i njegovih WG</w:t>
                            </w:r>
                            <w:r w:rsidR="000A12E1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i inicijativama za unapređenje rada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="000A12E1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</w:t>
                            </w:r>
                            <w:r w:rsidR="0099033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-a,</w:t>
                            </w:r>
                          </w:p>
                          <w:p w14:paraId="1A6A23B0" w14:textId="2F448596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prikupljanje</w:t>
                            </w:r>
                            <w:r w:rsidR="00C87E89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dokumenata standardizacije i njihovo distribuiranje članovima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 i WG,</w:t>
                            </w:r>
                          </w:p>
                          <w:p w14:paraId="74E7D892" w14:textId="0E3DA1BA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organiziranje i priprema za održavanje sjednica u skladu sa </w:t>
                            </w:r>
                            <w:r w:rsidR="00990330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IPS 1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</w:p>
                          <w:p w14:paraId="7D6C5DBC" w14:textId="327A900D" w:rsidR="00974E99" w:rsidRPr="00036E0F" w:rsidRDefault="00974E99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organiziranje i </w:t>
                            </w:r>
                            <w:r w:rsidR="00524DE8"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izvršavanje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 xml:space="preserve"> stručno-administrativnih poslova za potrebe </w:t>
                            </w:r>
                            <w:r w:rsidR="00B001FF" w:rsidRPr="00036E0F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BA"/>
                              </w:rPr>
                              <w:t>TC i njegovih WG,</w:t>
                            </w:r>
                          </w:p>
                          <w:p w14:paraId="4154E983" w14:textId="77777777" w:rsidR="00974E99" w:rsidRPr="00036E0F" w:rsidRDefault="00974E9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cs="Arial"/>
                                <w:sz w:val="18"/>
                                <w:szCs w:val="18"/>
                                <w:lang w:val="hr-BA"/>
                              </w:rPr>
                              <w:t xml:space="preserve">prikupljanje i sistematiziranje primljenih primjedbi pri razvoju BAS </w:t>
                            </w:r>
                            <w:r w:rsidR="00524DE8" w:rsidRPr="00036E0F">
                              <w:rPr>
                                <w:rFonts w:cs="Arial"/>
                                <w:sz w:val="18"/>
                                <w:szCs w:val="18"/>
                                <w:lang w:val="hr-BA"/>
                              </w:rPr>
                              <w:t>standarda.</w:t>
                            </w:r>
                          </w:p>
                          <w:p w14:paraId="718F15F0" w14:textId="77777777" w:rsidR="00974E99" w:rsidRPr="00671D00" w:rsidRDefault="00974E99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jc w:val="both"/>
                              <w:rPr>
                                <w:rFonts w:ascii="Arial" w:hAnsi="Arial" w:cs="Arial"/>
                                <w:spacing w:val="-3"/>
                                <w:sz w:val="16"/>
                                <w:szCs w:val="16"/>
                                <w:lang w:val="hr-BA"/>
                              </w:rPr>
                            </w:pPr>
                          </w:p>
                          <w:p w14:paraId="19497FBE" w14:textId="77777777" w:rsidR="00974E99" w:rsidRPr="00036E0F" w:rsidRDefault="00974E99">
                            <w:pPr>
                              <w:pStyle w:val="BodyText"/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rPr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b/>
                                <w:sz w:val="18"/>
                                <w:szCs w:val="18"/>
                                <w:lang w:val="hr-BA"/>
                              </w:rPr>
                              <w:t>Z</w:t>
                            </w:r>
                            <w:r w:rsidR="00E0092E" w:rsidRPr="00036E0F">
                              <w:rPr>
                                <w:b/>
                                <w:sz w:val="18"/>
                                <w:szCs w:val="18"/>
                                <w:lang w:val="hr-BA"/>
                              </w:rPr>
                              <w:t xml:space="preserve">ahtjevi za tehničkog sekretara </w:t>
                            </w:r>
                            <w:r w:rsidR="00B001FF" w:rsidRPr="00036E0F">
                              <w:rPr>
                                <w:b/>
                                <w:spacing w:val="-6"/>
                                <w:sz w:val="18"/>
                                <w:szCs w:val="18"/>
                                <w:lang w:val="hr-BA"/>
                              </w:rPr>
                              <w:t>BAS/</w:t>
                            </w:r>
                            <w:r w:rsidRPr="00036E0F">
                              <w:rPr>
                                <w:b/>
                                <w:sz w:val="18"/>
                                <w:szCs w:val="18"/>
                                <w:lang w:val="hr-BA"/>
                              </w:rPr>
                              <w:t>TC</w:t>
                            </w: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</w:p>
                          <w:p w14:paraId="33B650B3" w14:textId="4EBE3E3C" w:rsidR="00974E99" w:rsidRPr="00671D00" w:rsidRDefault="00671D00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  <w:lang w:val="hr-B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       </w:t>
                            </w:r>
                          </w:p>
                          <w:p w14:paraId="5D2984E0" w14:textId="77777777" w:rsidR="0013388A" w:rsidRPr="00036E0F" w:rsidRDefault="0013388A" w:rsidP="00671D00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ind w:left="357" w:hanging="357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izraženo interesiranje za materiju iz područja rada TC/WG-a; </w:t>
                            </w:r>
                          </w:p>
                          <w:p w14:paraId="1CDB5ED8" w14:textId="77777777" w:rsidR="0013388A" w:rsidRPr="00036E0F" w:rsidRDefault="0013388A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poznavanje ciljeva i principa standardizacije; </w:t>
                            </w:r>
                          </w:p>
                          <w:p w14:paraId="26D2334D" w14:textId="77777777" w:rsidR="0013388A" w:rsidRPr="00036E0F" w:rsidRDefault="0013388A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iskustvo na poslovima standardizacije; </w:t>
                            </w:r>
                          </w:p>
                          <w:p w14:paraId="6906D89A" w14:textId="77777777" w:rsidR="0013388A" w:rsidRPr="00036E0F" w:rsidRDefault="0013388A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poznavanje engleskog jezika; </w:t>
                            </w:r>
                          </w:p>
                          <w:p w14:paraId="46B07EA9" w14:textId="77777777" w:rsidR="0013388A" w:rsidRPr="00036E0F" w:rsidRDefault="0013388A" w:rsidP="00036E0F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after="60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rFonts w:ascii="Arial" w:hAnsi="Arial"/>
                                <w:sz w:val="18"/>
                                <w:szCs w:val="18"/>
                                <w:lang w:val="hr-BA"/>
                              </w:rPr>
                              <w:t xml:space="preserve">smisao za organizaciju i sposobnost za stručno-administrativne poslove; </w:t>
                            </w:r>
                          </w:p>
                          <w:p w14:paraId="7BF7F6C0" w14:textId="77777777" w:rsidR="0013388A" w:rsidRPr="00036E0F" w:rsidRDefault="0013388A" w:rsidP="00727B79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036E0F">
                              <w:rPr>
                                <w:sz w:val="18"/>
                                <w:szCs w:val="18"/>
                                <w:lang w:val="hr-BA"/>
                              </w:rPr>
                              <w:t xml:space="preserve">poznavanje rada na računaru. </w:t>
                            </w:r>
                          </w:p>
                          <w:p w14:paraId="1D3026E7" w14:textId="468AF3A1" w:rsidR="00974E99" w:rsidRPr="003F12A4" w:rsidRDefault="00974E99" w:rsidP="00036E0F">
                            <w:pPr>
                              <w:pStyle w:val="BodyText"/>
                              <w:ind w:left="360"/>
                              <w:jc w:val="left"/>
                              <w:rPr>
                                <w:spacing w:val="-3"/>
                                <w:sz w:val="20"/>
                                <w:lang w:val="hr-BA"/>
                              </w:rPr>
                            </w:pPr>
                          </w:p>
                          <w:p w14:paraId="5B51356C" w14:textId="77777777" w:rsidR="00974E99" w:rsidRPr="003F12A4" w:rsidRDefault="00974E9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F141" id="Text Box 9" o:spid="_x0000_s1030" type="#_x0000_t202" style="position:absolute;left:0;text-align:left;margin-left:22.8pt;margin-top:10.5pt;width:480pt;height:31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">
                <v:textbox>
                  <w:txbxContent>
                    <w:p w14:paraId="4BA82167" w14:textId="77777777" w:rsidR="00974E99" w:rsidRPr="00036E0F" w:rsidRDefault="00974E99">
                      <w:pPr>
                        <w:pStyle w:val="Heading4"/>
                        <w:rPr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Tehnički sekretari </w:t>
                      </w:r>
                      <w:r w:rsidR="00B001FF" w:rsidRPr="00036E0F">
                        <w:rPr>
                          <w:spacing w:val="-6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TC </w:t>
                      </w:r>
                    </w:p>
                    <w:p w14:paraId="0C165C97" w14:textId="77777777" w:rsidR="00974E99" w:rsidRPr="00727B79" w:rsidRDefault="00974E99">
                      <w:pP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Arial" w:hAnsi="Arial"/>
                          <w:b/>
                          <w:spacing w:val="-3"/>
                          <w:sz w:val="16"/>
                          <w:szCs w:val="16"/>
                          <w:lang w:val="hr-BA"/>
                        </w:rPr>
                      </w:pPr>
                    </w:p>
                    <w:p w14:paraId="50EABD1C" w14:textId="77777777" w:rsidR="00974E99" w:rsidRPr="00036E0F" w:rsidRDefault="00974E99" w:rsidP="00036E0F">
                      <w:pPr>
                        <w:pStyle w:val="BodyText"/>
                        <w:spacing w:after="60"/>
                        <w:rPr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>Odgovornost i zadaci tehničkih sekretara su:</w:t>
                      </w:r>
                    </w:p>
                    <w:p w14:paraId="5865B41C" w14:textId="4D11B073" w:rsidR="00974E99" w:rsidRPr="00036E0F" w:rsidRDefault="00990330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P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oznavanje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="00947825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i postupanje u skladu sa odredbama </w:t>
                      </w:r>
                      <w:r w:rsidR="00B95DA4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internih pravila za standardizaciju (IPS)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i drugih BAS dokumenata koja tretiraju proceduru i pravila rada pri pripremi BAS </w:t>
                      </w:r>
                      <w:r w:rsidR="00D22517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standarda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,</w:t>
                      </w:r>
                    </w:p>
                    <w:p w14:paraId="50BB8750" w14:textId="375AB2CB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poštovanje odluka Instituta</w:t>
                      </w:r>
                      <w:r w:rsidR="00143CD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i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="00143CD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TC te 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postupanje u skladu sa </w:t>
                      </w:r>
                      <w:r w:rsidR="00947825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istim</w:t>
                      </w:r>
                      <w:r w:rsidR="001C4EBC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,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</w:p>
                    <w:p w14:paraId="4542EC8B" w14:textId="1B69E62F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registriranje i stalno praćenje sastava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 i WG, redovno izvještavanje koordinatora radi ažuriranja podataka u registrima Instituta,</w:t>
                      </w:r>
                    </w:p>
                    <w:p w14:paraId="33795A3A" w14:textId="48B051F2" w:rsidR="00974E99" w:rsidRPr="00036E0F" w:rsidRDefault="0097128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evidentiranje 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prispjelih inicijativa za pripremu BAS </w:t>
                      </w:r>
                      <w:r w:rsidR="00524DE8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standarda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i angažiranje u pripremi prijedloga planova rada,</w:t>
                      </w:r>
                    </w:p>
                    <w:p w14:paraId="518732B8" w14:textId="77777777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vođenje evidencije o dokumentima </w:t>
                      </w:r>
                      <w:r w:rsidR="0016248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koji su u 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vez</w:t>
                      </w:r>
                      <w:r w:rsidR="0016248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i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="0016248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s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a rad</w:t>
                      </w:r>
                      <w:r w:rsidR="0016248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om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TC te praćenje razvoja svih projekata iz područja rada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,</w:t>
                      </w:r>
                    </w:p>
                    <w:p w14:paraId="4AB199E8" w14:textId="73F5494E" w:rsidR="00974E99" w:rsidRPr="00036E0F" w:rsidRDefault="00524DE8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kontinuirano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izvještavanje Instituta o radu </w:t>
                      </w:r>
                      <w:r w:rsidR="0099033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="00974E9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-a i njegovih WG</w:t>
                      </w:r>
                      <w:r w:rsidR="000A12E1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i inicijativama za unapređenje rada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="000A12E1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</w:t>
                      </w:r>
                      <w:r w:rsidR="0099033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-a,</w:t>
                      </w:r>
                    </w:p>
                    <w:p w14:paraId="1A6A23B0" w14:textId="2F448596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prikupljanje</w:t>
                      </w:r>
                      <w:r w:rsidR="00C87E89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dokumenata standardizacije i njihovo distribuiranje članovima </w:t>
                      </w:r>
                      <w:r w:rsidR="00B001FF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 i WG,</w:t>
                      </w:r>
                    </w:p>
                    <w:p w14:paraId="74E7D892" w14:textId="0E3DA1BA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organiziranje i priprema za održavanje sjednica u skladu sa </w:t>
                      </w:r>
                      <w:r w:rsidR="00990330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IPS 1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,</w:t>
                      </w:r>
                    </w:p>
                    <w:p w14:paraId="7D6C5DBC" w14:textId="327A900D" w:rsidR="00974E99" w:rsidRPr="00036E0F" w:rsidRDefault="00974E99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organiziranje i </w:t>
                      </w:r>
                      <w:r w:rsidR="00524DE8"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izvršavanje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 xml:space="preserve"> stručno-administrativnih poslova za potrebe </w:t>
                      </w:r>
                      <w:r w:rsidR="00B001FF" w:rsidRPr="00036E0F">
                        <w:rPr>
                          <w:rFonts w:ascii="Arial" w:hAnsi="Arial" w:cs="Arial"/>
                          <w:spacing w:val="-6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rFonts w:ascii="Arial" w:hAnsi="Arial" w:cs="Arial"/>
                          <w:sz w:val="18"/>
                          <w:szCs w:val="18"/>
                          <w:lang w:val="hr-BA"/>
                        </w:rPr>
                        <w:t>TC i njegovih WG,</w:t>
                      </w:r>
                    </w:p>
                    <w:p w14:paraId="4154E983" w14:textId="77777777" w:rsidR="00974E99" w:rsidRPr="00036E0F" w:rsidRDefault="00974E99">
                      <w:pPr>
                        <w:pStyle w:val="BodyText"/>
                        <w:numPr>
                          <w:ilvl w:val="0"/>
                          <w:numId w:val="13"/>
                        </w:numPr>
                        <w:rPr>
                          <w:rFonts w:cs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cs="Arial"/>
                          <w:sz w:val="18"/>
                          <w:szCs w:val="18"/>
                          <w:lang w:val="hr-BA"/>
                        </w:rPr>
                        <w:t xml:space="preserve">prikupljanje i sistematiziranje primljenih primjedbi pri razvoju BAS </w:t>
                      </w:r>
                      <w:r w:rsidR="00524DE8" w:rsidRPr="00036E0F">
                        <w:rPr>
                          <w:rFonts w:cs="Arial"/>
                          <w:sz w:val="18"/>
                          <w:szCs w:val="18"/>
                          <w:lang w:val="hr-BA"/>
                        </w:rPr>
                        <w:t>standarda.</w:t>
                      </w:r>
                    </w:p>
                    <w:p w14:paraId="718F15F0" w14:textId="77777777" w:rsidR="00974E99" w:rsidRPr="00671D00" w:rsidRDefault="00974E99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jc w:val="both"/>
                        <w:rPr>
                          <w:rFonts w:ascii="Arial" w:hAnsi="Arial" w:cs="Arial"/>
                          <w:spacing w:val="-3"/>
                          <w:sz w:val="16"/>
                          <w:szCs w:val="16"/>
                          <w:lang w:val="hr-BA"/>
                        </w:rPr>
                      </w:pPr>
                    </w:p>
                    <w:p w14:paraId="19497FBE" w14:textId="77777777" w:rsidR="00974E99" w:rsidRPr="00036E0F" w:rsidRDefault="00974E99">
                      <w:pPr>
                        <w:pStyle w:val="BodyText"/>
                        <w:tabs>
                          <w:tab w:val="left" w:pos="-720"/>
                          <w:tab w:val="left" w:pos="0"/>
                        </w:tabs>
                        <w:suppressAutoHyphens/>
                        <w:rPr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b/>
                          <w:sz w:val="18"/>
                          <w:szCs w:val="18"/>
                          <w:lang w:val="hr-BA"/>
                        </w:rPr>
                        <w:t>Z</w:t>
                      </w:r>
                      <w:r w:rsidR="00E0092E" w:rsidRPr="00036E0F">
                        <w:rPr>
                          <w:b/>
                          <w:sz w:val="18"/>
                          <w:szCs w:val="18"/>
                          <w:lang w:val="hr-BA"/>
                        </w:rPr>
                        <w:t xml:space="preserve">ahtjevi za tehničkog sekretara </w:t>
                      </w:r>
                      <w:r w:rsidR="00B001FF" w:rsidRPr="00036E0F">
                        <w:rPr>
                          <w:b/>
                          <w:spacing w:val="-6"/>
                          <w:sz w:val="18"/>
                          <w:szCs w:val="18"/>
                          <w:lang w:val="hr-BA"/>
                        </w:rPr>
                        <w:t>BAS/</w:t>
                      </w:r>
                      <w:r w:rsidRPr="00036E0F">
                        <w:rPr>
                          <w:b/>
                          <w:sz w:val="18"/>
                          <w:szCs w:val="18"/>
                          <w:lang w:val="hr-BA"/>
                        </w:rPr>
                        <w:t>TC</w:t>
                      </w: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</w:p>
                    <w:p w14:paraId="33B650B3" w14:textId="4EBE3E3C" w:rsidR="00974E99" w:rsidRPr="00671D00" w:rsidRDefault="00671D00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jc w:val="both"/>
                        <w:rPr>
                          <w:rFonts w:ascii="Arial" w:hAnsi="Arial"/>
                          <w:sz w:val="16"/>
                          <w:szCs w:val="16"/>
                          <w:lang w:val="hr-B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       </w:t>
                      </w:r>
                    </w:p>
                    <w:p w14:paraId="5D2984E0" w14:textId="77777777" w:rsidR="0013388A" w:rsidRPr="00036E0F" w:rsidRDefault="0013388A" w:rsidP="00671D00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ind w:left="357" w:hanging="357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izraženo interesiranje za materiju iz područja rada TC/WG-a; </w:t>
                      </w:r>
                    </w:p>
                    <w:p w14:paraId="1CDB5ED8" w14:textId="77777777" w:rsidR="0013388A" w:rsidRPr="00036E0F" w:rsidRDefault="0013388A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poznavanje ciljeva i principa standardizacije; </w:t>
                      </w:r>
                    </w:p>
                    <w:p w14:paraId="26D2334D" w14:textId="77777777" w:rsidR="0013388A" w:rsidRPr="00036E0F" w:rsidRDefault="0013388A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iskustvo na poslovima standardizacije; </w:t>
                      </w:r>
                    </w:p>
                    <w:p w14:paraId="6906D89A" w14:textId="77777777" w:rsidR="0013388A" w:rsidRPr="00036E0F" w:rsidRDefault="0013388A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poznavanje engleskog jezika; </w:t>
                      </w:r>
                    </w:p>
                    <w:p w14:paraId="46B07EA9" w14:textId="77777777" w:rsidR="0013388A" w:rsidRPr="00036E0F" w:rsidRDefault="0013388A" w:rsidP="00036E0F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-720"/>
                        </w:tabs>
                        <w:suppressAutoHyphens/>
                        <w:spacing w:after="60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rFonts w:ascii="Arial" w:hAnsi="Arial"/>
                          <w:sz w:val="18"/>
                          <w:szCs w:val="18"/>
                          <w:lang w:val="hr-BA"/>
                        </w:rPr>
                        <w:t xml:space="preserve">smisao za organizaciju i sposobnost za stručno-administrativne poslove; </w:t>
                      </w:r>
                    </w:p>
                    <w:p w14:paraId="7BF7F6C0" w14:textId="77777777" w:rsidR="0013388A" w:rsidRPr="00036E0F" w:rsidRDefault="0013388A" w:rsidP="00727B79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57" w:hanging="357"/>
                        <w:rPr>
                          <w:sz w:val="18"/>
                          <w:szCs w:val="18"/>
                          <w:lang w:val="hr-BA"/>
                        </w:rPr>
                      </w:pPr>
                      <w:r w:rsidRPr="00036E0F">
                        <w:rPr>
                          <w:sz w:val="18"/>
                          <w:szCs w:val="18"/>
                          <w:lang w:val="hr-BA"/>
                        </w:rPr>
                        <w:t xml:space="preserve">poznavanje rada na računaru. </w:t>
                      </w:r>
                    </w:p>
                    <w:p w14:paraId="1D3026E7" w14:textId="468AF3A1" w:rsidR="00974E99" w:rsidRPr="003F12A4" w:rsidRDefault="00974E99" w:rsidP="00036E0F">
                      <w:pPr>
                        <w:pStyle w:val="BodyText"/>
                        <w:ind w:left="360"/>
                        <w:jc w:val="left"/>
                        <w:rPr>
                          <w:spacing w:val="-3"/>
                          <w:sz w:val="20"/>
                          <w:lang w:val="hr-BA"/>
                        </w:rPr>
                      </w:pPr>
                    </w:p>
                    <w:p w14:paraId="5B51356C" w14:textId="77777777" w:rsidR="00974E99" w:rsidRPr="003F12A4" w:rsidRDefault="00974E9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D8C91" w14:textId="697C5EBC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5A0666EC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42A75A2E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293B6683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66D87439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18EF973C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3A899B2F" w14:textId="77777777" w:rsidR="00974E99" w:rsidRPr="003F12A4" w:rsidRDefault="00974E99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lang w:val="hr-BA"/>
        </w:rPr>
      </w:pPr>
    </w:p>
    <w:p w14:paraId="4C13315E" w14:textId="77777777" w:rsidR="00974E99" w:rsidRPr="003F12A4" w:rsidRDefault="00974E99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pacing w:val="-3"/>
          <w:sz w:val="22"/>
          <w:lang w:val="hr-BA"/>
        </w:rPr>
      </w:pPr>
    </w:p>
    <w:p w14:paraId="1759AE14" w14:textId="77777777" w:rsidR="00974E99" w:rsidRPr="003F12A4" w:rsidRDefault="00974E99">
      <w:pPr>
        <w:tabs>
          <w:tab w:val="left" w:pos="-720"/>
        </w:tabs>
        <w:suppressAutoHyphens/>
        <w:rPr>
          <w:rFonts w:ascii="Arial" w:hAnsi="Arial"/>
          <w:spacing w:val="-3"/>
          <w:lang w:val="hr-BA"/>
        </w:rPr>
      </w:pPr>
    </w:p>
    <w:p w14:paraId="66780151" w14:textId="77777777" w:rsidR="00974E99" w:rsidRPr="003F12A4" w:rsidRDefault="00974E99">
      <w:pPr>
        <w:tabs>
          <w:tab w:val="left" w:pos="-720"/>
        </w:tabs>
        <w:suppressAutoHyphens/>
        <w:rPr>
          <w:rFonts w:ascii="Arial" w:hAnsi="Arial"/>
          <w:spacing w:val="-3"/>
          <w:lang w:val="hr-BA"/>
        </w:rPr>
      </w:pPr>
    </w:p>
    <w:sectPr w:rsidR="00974E99" w:rsidRPr="003F12A4" w:rsidSect="00143C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24" w:right="708" w:bottom="306" w:left="1134" w:header="284" w:footer="3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7452" w14:textId="77777777" w:rsidR="002F05D7" w:rsidRDefault="002F05D7">
      <w:r>
        <w:separator/>
      </w:r>
    </w:p>
  </w:endnote>
  <w:endnote w:type="continuationSeparator" w:id="0">
    <w:p w14:paraId="7A6BA34B" w14:textId="77777777" w:rsidR="002F05D7" w:rsidRDefault="002F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324" w14:textId="59728F2F" w:rsidR="00974E99" w:rsidRDefault="00AA39E1" w:rsidP="00AA39E1">
    <w:pPr>
      <w:pStyle w:val="Footer"/>
      <w:jc w:val="right"/>
      <w:rPr>
        <w:rFonts w:ascii="Arial" w:hAnsi="Arial"/>
        <w:sz w:val="16"/>
        <w:lang w:val="sl-SI"/>
      </w:rPr>
    </w:pPr>
    <w:r w:rsidRPr="003F12A4">
      <w:rPr>
        <w:rStyle w:val="PageNumber"/>
        <w:rFonts w:ascii="Arial" w:hAnsi="Arial" w:cs="Arial"/>
        <w:sz w:val="20"/>
      </w:rPr>
      <w:fldChar w:fldCharType="begin"/>
    </w:r>
    <w:r w:rsidRPr="003F12A4">
      <w:rPr>
        <w:rStyle w:val="PageNumber"/>
        <w:rFonts w:ascii="Arial" w:hAnsi="Arial" w:cs="Arial"/>
        <w:sz w:val="20"/>
      </w:rPr>
      <w:instrText xml:space="preserve"> PAGE </w:instrText>
    </w:r>
    <w:r w:rsidRPr="003F12A4">
      <w:rPr>
        <w:rStyle w:val="PageNumber"/>
        <w:rFonts w:ascii="Arial" w:hAnsi="Arial" w:cs="Arial"/>
        <w:sz w:val="20"/>
      </w:rPr>
      <w:fldChar w:fldCharType="separate"/>
    </w:r>
    <w:r w:rsidR="00741D56">
      <w:rPr>
        <w:rStyle w:val="PageNumber"/>
        <w:rFonts w:ascii="Arial" w:hAnsi="Arial" w:cs="Arial"/>
        <w:noProof/>
        <w:sz w:val="20"/>
      </w:rPr>
      <w:t>2</w:t>
    </w:r>
    <w:r w:rsidRPr="003F12A4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</w:rPr>
      <w:t xml:space="preserve">                                                       </w:t>
    </w:r>
    <w:r w:rsidR="00E6706B">
      <w:rPr>
        <w:rFonts w:ascii="Arial" w:hAnsi="Arial"/>
        <w:sz w:val="16"/>
        <w:lang w:val="sl-SI"/>
      </w:rPr>
      <w:t>BAS O 8.5-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2BCE" w14:textId="114FFE8D" w:rsidR="00974E99" w:rsidRPr="00AA39E1" w:rsidRDefault="00200F74" w:rsidP="00AA39E1">
    <w:pPr>
      <w:pStyle w:val="Footer"/>
      <w:jc w:val="right"/>
    </w:pPr>
    <w:r w:rsidRPr="003F12A4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 wp14:anchorId="7691A690" wp14:editId="52A171B9">
          <wp:simplePos x="0" y="0"/>
          <wp:positionH relativeFrom="column">
            <wp:posOffset>-34925</wp:posOffset>
          </wp:positionH>
          <wp:positionV relativeFrom="paragraph">
            <wp:posOffset>-126365</wp:posOffset>
          </wp:positionV>
          <wp:extent cx="695325" cy="29083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9E1" w:rsidRPr="003F12A4">
      <w:rPr>
        <w:rStyle w:val="PageNumber"/>
        <w:rFonts w:ascii="Arial" w:hAnsi="Arial" w:cs="Arial"/>
        <w:sz w:val="20"/>
      </w:rPr>
      <w:fldChar w:fldCharType="begin"/>
    </w:r>
    <w:r w:rsidR="00AA39E1" w:rsidRPr="003F12A4">
      <w:rPr>
        <w:rStyle w:val="PageNumber"/>
        <w:rFonts w:ascii="Arial" w:hAnsi="Arial" w:cs="Arial"/>
        <w:sz w:val="20"/>
      </w:rPr>
      <w:instrText xml:space="preserve"> PAGE </w:instrText>
    </w:r>
    <w:r w:rsidR="00AA39E1" w:rsidRPr="003F12A4">
      <w:rPr>
        <w:rStyle w:val="PageNumber"/>
        <w:rFonts w:ascii="Arial" w:hAnsi="Arial" w:cs="Arial"/>
        <w:sz w:val="20"/>
      </w:rPr>
      <w:fldChar w:fldCharType="separate"/>
    </w:r>
    <w:r w:rsidR="00741D56">
      <w:rPr>
        <w:rStyle w:val="PageNumber"/>
        <w:rFonts w:ascii="Arial" w:hAnsi="Arial" w:cs="Arial"/>
        <w:noProof/>
        <w:sz w:val="20"/>
      </w:rPr>
      <w:t>1</w:t>
    </w:r>
    <w:r w:rsidR="00AA39E1" w:rsidRPr="003F12A4">
      <w:rPr>
        <w:rStyle w:val="PageNumber"/>
        <w:rFonts w:ascii="Arial" w:hAnsi="Arial" w:cs="Arial"/>
        <w:sz w:val="20"/>
      </w:rPr>
      <w:fldChar w:fldCharType="end"/>
    </w:r>
    <w:r w:rsidR="00AA39E1">
      <w:rPr>
        <w:rStyle w:val="PageNumber"/>
        <w:rFonts w:ascii="Arial" w:hAnsi="Arial" w:cs="Arial"/>
      </w:rPr>
      <w:t xml:space="preserve">                                                           </w:t>
    </w:r>
    <w:r w:rsidR="00E6706B">
      <w:rPr>
        <w:rFonts w:ascii="Arial" w:hAnsi="Arial"/>
        <w:sz w:val="16"/>
        <w:lang w:val="sl-SI"/>
      </w:rPr>
      <w:t xml:space="preserve">BAS </w:t>
    </w:r>
    <w:r w:rsidR="00E6706B">
      <w:rPr>
        <w:rFonts w:ascii="Arial" w:hAnsi="Arial"/>
        <w:sz w:val="16"/>
        <w:lang w:val="sl-SI"/>
      </w:rPr>
      <w:t>O 8.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FF54" w14:textId="77777777" w:rsidR="002F05D7" w:rsidRDefault="002F05D7">
      <w:r>
        <w:separator/>
      </w:r>
    </w:p>
  </w:footnote>
  <w:footnote w:type="continuationSeparator" w:id="0">
    <w:p w14:paraId="60001A61" w14:textId="77777777" w:rsidR="002F05D7" w:rsidRDefault="002F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F922A" w14:textId="77777777" w:rsidR="00974E99" w:rsidRDefault="00974E9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76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253"/>
      <w:gridCol w:w="1701"/>
      <w:gridCol w:w="4394"/>
    </w:tblGrid>
    <w:tr w:rsidR="00AA39E1" w:rsidRPr="00671D00" w14:paraId="431B2F05" w14:textId="77777777" w:rsidTr="0045722E">
      <w:trPr>
        <w:trHeight w:val="1190"/>
      </w:trPr>
      <w:tc>
        <w:tcPr>
          <w:tcW w:w="4253" w:type="dxa"/>
          <w:tcBorders>
            <w:top w:val="nil"/>
            <w:left w:val="nil"/>
            <w:bottom w:val="thickThinSmallGap" w:sz="24" w:space="0" w:color="1F497D"/>
            <w:right w:val="nil"/>
          </w:tcBorders>
          <w:vAlign w:val="center"/>
        </w:tcPr>
        <w:p w14:paraId="66BE671B" w14:textId="77777777" w:rsidR="00AA39E1" w:rsidRPr="00B52470" w:rsidRDefault="00AA39E1" w:rsidP="0045722E">
          <w:pPr>
            <w:jc w:val="center"/>
            <w:rPr>
              <w:rFonts w:ascii="Arial" w:hAnsi="Arial" w:cs="Arial"/>
              <w:b/>
              <w:lang w:val="sl-SI"/>
            </w:rPr>
          </w:pPr>
          <w:r w:rsidRPr="00B52470">
            <w:rPr>
              <w:rFonts w:ascii="Arial" w:hAnsi="Arial" w:cs="Arial"/>
              <w:b/>
              <w:lang w:val="sl-SI"/>
            </w:rPr>
            <w:t xml:space="preserve">Bosna </w:t>
          </w:r>
          <w:r w:rsidRPr="00B52470">
            <w:rPr>
              <w:rFonts w:ascii="Arial" w:hAnsi="Arial" w:cs="Arial"/>
              <w:b/>
              <w:lang w:val="sl-SI"/>
            </w:rPr>
            <w:t>i Hercegovina</w:t>
          </w:r>
        </w:p>
        <w:p w14:paraId="318673F1" w14:textId="77777777" w:rsidR="00AA39E1" w:rsidRPr="00AC26C5" w:rsidRDefault="00AA39E1" w:rsidP="0045722E">
          <w:pPr>
            <w:jc w:val="center"/>
            <w:rPr>
              <w:lang w:val="sl-SI"/>
            </w:rPr>
          </w:pPr>
          <w:r w:rsidRPr="00B52470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</w:tcPr>
        <w:p w14:paraId="0E1AA511" w14:textId="534940CB" w:rsidR="00AA39E1" w:rsidRPr="00AC26C5" w:rsidRDefault="00200F74" w:rsidP="0045722E">
          <w:pPr>
            <w:spacing w:before="60" w:after="120"/>
            <w:jc w:val="center"/>
            <w:rPr>
              <w:b/>
              <w:sz w:val="28"/>
              <w:szCs w:val="28"/>
              <w:lang w:val="pl-PL"/>
            </w:rPr>
          </w:pPr>
          <w:r w:rsidRPr="00AC26C5">
            <w:rPr>
              <w:b/>
              <w:noProof/>
              <w:sz w:val="28"/>
              <w:szCs w:val="28"/>
              <w:lang w:eastAsia="en-US"/>
            </w:rPr>
            <w:drawing>
              <wp:inline distT="0" distB="0" distL="0" distR="0" wp14:anchorId="5750B2D0" wp14:editId="1305743F">
                <wp:extent cx="626745" cy="714375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nil"/>
            <w:left w:val="nil"/>
            <w:bottom w:val="thickThinSmallGap" w:sz="24" w:space="0" w:color="17365D"/>
            <w:right w:val="nil"/>
          </w:tcBorders>
          <w:vAlign w:val="center"/>
        </w:tcPr>
        <w:p w14:paraId="2F3B3FB7" w14:textId="77777777" w:rsidR="00AA39E1" w:rsidRPr="00B52470" w:rsidRDefault="00AA39E1" w:rsidP="0045722E">
          <w:pPr>
            <w:jc w:val="center"/>
            <w:rPr>
              <w:rFonts w:ascii="Arial" w:hAnsi="Arial" w:cs="Arial"/>
              <w:b/>
              <w:lang w:val="sl-SI"/>
            </w:rPr>
          </w:pPr>
          <w:r w:rsidRPr="00B52470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14:paraId="0F080E59" w14:textId="77777777" w:rsidR="00AA39E1" w:rsidRPr="00065366" w:rsidRDefault="00AA39E1" w:rsidP="0045722E">
          <w:pPr>
            <w:jc w:val="center"/>
            <w:rPr>
              <w:b/>
              <w:i/>
              <w:lang w:val="sl-SI"/>
            </w:rPr>
          </w:pPr>
          <w:r w:rsidRPr="00B52470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14:paraId="04E79F9F" w14:textId="77777777" w:rsidR="00974E99" w:rsidRPr="00AA39E1" w:rsidRDefault="00974E99">
    <w:pPr>
      <w:pStyle w:val="Header"/>
      <w:rPr>
        <w:rFonts w:ascii="Arial" w:hAnsi="Arial"/>
        <w:sz w:val="10"/>
        <w:szCs w:val="1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27D"/>
    <w:multiLevelType w:val="hybridMultilevel"/>
    <w:tmpl w:val="5900BE8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8B60E1"/>
    <w:multiLevelType w:val="singleLevel"/>
    <w:tmpl w:val="DCC86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430610"/>
    <w:multiLevelType w:val="singleLevel"/>
    <w:tmpl w:val="828C97BC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3" w15:restartNumberingAfterBreak="0">
    <w:nsid w:val="1EF97F5A"/>
    <w:multiLevelType w:val="singleLevel"/>
    <w:tmpl w:val="CABAED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FA35D9F"/>
    <w:multiLevelType w:val="singleLevel"/>
    <w:tmpl w:val="CD582F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7D72AE"/>
    <w:multiLevelType w:val="singleLevel"/>
    <w:tmpl w:val="DAEA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BA76A8"/>
    <w:multiLevelType w:val="hybridMultilevel"/>
    <w:tmpl w:val="D53AB60C"/>
    <w:lvl w:ilvl="0" w:tplc="FBEAD96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48F2"/>
    <w:multiLevelType w:val="hybridMultilevel"/>
    <w:tmpl w:val="6FA6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A5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0ED1E5F"/>
    <w:multiLevelType w:val="singleLevel"/>
    <w:tmpl w:val="DAEA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AB62CD"/>
    <w:multiLevelType w:val="singleLevel"/>
    <w:tmpl w:val="DAEA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D43C56"/>
    <w:multiLevelType w:val="singleLevel"/>
    <w:tmpl w:val="DAEA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7EF79C2"/>
    <w:multiLevelType w:val="singleLevel"/>
    <w:tmpl w:val="B63EEF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C81F1F"/>
    <w:multiLevelType w:val="singleLevel"/>
    <w:tmpl w:val="DAEA02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026C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F3A2B0E"/>
    <w:multiLevelType w:val="singleLevel"/>
    <w:tmpl w:val="F3AA4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9178672">
    <w:abstractNumId w:val="2"/>
  </w:num>
  <w:num w:numId="2" w16cid:durableId="2084326824">
    <w:abstractNumId w:val="3"/>
  </w:num>
  <w:num w:numId="3" w16cid:durableId="1242177448">
    <w:abstractNumId w:val="14"/>
  </w:num>
  <w:num w:numId="4" w16cid:durableId="1045252601">
    <w:abstractNumId w:val="8"/>
  </w:num>
  <w:num w:numId="5" w16cid:durableId="2027174898">
    <w:abstractNumId w:val="4"/>
  </w:num>
  <w:num w:numId="6" w16cid:durableId="2142529698">
    <w:abstractNumId w:val="13"/>
  </w:num>
  <w:num w:numId="7" w16cid:durableId="68231452">
    <w:abstractNumId w:val="5"/>
  </w:num>
  <w:num w:numId="8" w16cid:durableId="865171427">
    <w:abstractNumId w:val="9"/>
  </w:num>
  <w:num w:numId="9" w16cid:durableId="965745442">
    <w:abstractNumId w:val="10"/>
  </w:num>
  <w:num w:numId="10" w16cid:durableId="328362699">
    <w:abstractNumId w:val="11"/>
  </w:num>
  <w:num w:numId="11" w16cid:durableId="967704766">
    <w:abstractNumId w:val="15"/>
  </w:num>
  <w:num w:numId="12" w16cid:durableId="939263114">
    <w:abstractNumId w:val="12"/>
  </w:num>
  <w:num w:numId="13" w16cid:durableId="650410339">
    <w:abstractNumId w:val="1"/>
  </w:num>
  <w:num w:numId="14" w16cid:durableId="731151125">
    <w:abstractNumId w:val="6"/>
  </w:num>
  <w:num w:numId="15" w16cid:durableId="115410948">
    <w:abstractNumId w:val="7"/>
  </w:num>
  <w:num w:numId="16" w16cid:durableId="44932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F74"/>
    <w:rsid w:val="0001701B"/>
    <w:rsid w:val="00036E0F"/>
    <w:rsid w:val="00061942"/>
    <w:rsid w:val="000A12E1"/>
    <w:rsid w:val="000A466B"/>
    <w:rsid w:val="000C3F39"/>
    <w:rsid w:val="000F283D"/>
    <w:rsid w:val="001141EC"/>
    <w:rsid w:val="001149B9"/>
    <w:rsid w:val="0013388A"/>
    <w:rsid w:val="00143CD9"/>
    <w:rsid w:val="00162480"/>
    <w:rsid w:val="00175DCB"/>
    <w:rsid w:val="001C49B9"/>
    <w:rsid w:val="001C4EBC"/>
    <w:rsid w:val="001D40E7"/>
    <w:rsid w:val="001E4E4F"/>
    <w:rsid w:val="00200F74"/>
    <w:rsid w:val="00224235"/>
    <w:rsid w:val="00265D01"/>
    <w:rsid w:val="0028136B"/>
    <w:rsid w:val="00283271"/>
    <w:rsid w:val="00284026"/>
    <w:rsid w:val="002E3D70"/>
    <w:rsid w:val="002F05D7"/>
    <w:rsid w:val="00300D3F"/>
    <w:rsid w:val="0030726E"/>
    <w:rsid w:val="00317382"/>
    <w:rsid w:val="0034479C"/>
    <w:rsid w:val="00370A80"/>
    <w:rsid w:val="003D6391"/>
    <w:rsid w:val="003F12A4"/>
    <w:rsid w:val="00453CA7"/>
    <w:rsid w:val="0045722E"/>
    <w:rsid w:val="004755EC"/>
    <w:rsid w:val="004B36AF"/>
    <w:rsid w:val="004D2DE3"/>
    <w:rsid w:val="004F3D67"/>
    <w:rsid w:val="00524DE8"/>
    <w:rsid w:val="0054713A"/>
    <w:rsid w:val="005665A1"/>
    <w:rsid w:val="005834A3"/>
    <w:rsid w:val="005F1470"/>
    <w:rsid w:val="00610F9E"/>
    <w:rsid w:val="00623A2D"/>
    <w:rsid w:val="006334C1"/>
    <w:rsid w:val="006419E3"/>
    <w:rsid w:val="0065734F"/>
    <w:rsid w:val="00671D00"/>
    <w:rsid w:val="00673BE3"/>
    <w:rsid w:val="006825FE"/>
    <w:rsid w:val="006959EE"/>
    <w:rsid w:val="006A5AC2"/>
    <w:rsid w:val="007123F7"/>
    <w:rsid w:val="00727B79"/>
    <w:rsid w:val="00741D56"/>
    <w:rsid w:val="007475ED"/>
    <w:rsid w:val="00795A59"/>
    <w:rsid w:val="007E2EC0"/>
    <w:rsid w:val="00860DB4"/>
    <w:rsid w:val="008761A4"/>
    <w:rsid w:val="008B64B6"/>
    <w:rsid w:val="008F6AE6"/>
    <w:rsid w:val="009273C4"/>
    <w:rsid w:val="00933227"/>
    <w:rsid w:val="00947825"/>
    <w:rsid w:val="009539B2"/>
    <w:rsid w:val="00971289"/>
    <w:rsid w:val="00974E99"/>
    <w:rsid w:val="00977889"/>
    <w:rsid w:val="00990330"/>
    <w:rsid w:val="009917DB"/>
    <w:rsid w:val="009A378A"/>
    <w:rsid w:val="009B798B"/>
    <w:rsid w:val="009C2823"/>
    <w:rsid w:val="009D59CA"/>
    <w:rsid w:val="00A27C23"/>
    <w:rsid w:val="00A70785"/>
    <w:rsid w:val="00A845C4"/>
    <w:rsid w:val="00A968C0"/>
    <w:rsid w:val="00AA39E1"/>
    <w:rsid w:val="00AA712E"/>
    <w:rsid w:val="00B001FF"/>
    <w:rsid w:val="00B06197"/>
    <w:rsid w:val="00B16FB2"/>
    <w:rsid w:val="00B51377"/>
    <w:rsid w:val="00B56199"/>
    <w:rsid w:val="00B73619"/>
    <w:rsid w:val="00B73E61"/>
    <w:rsid w:val="00B95DA4"/>
    <w:rsid w:val="00BD5C7F"/>
    <w:rsid w:val="00BD7721"/>
    <w:rsid w:val="00C015E6"/>
    <w:rsid w:val="00C3486D"/>
    <w:rsid w:val="00C43869"/>
    <w:rsid w:val="00C759B0"/>
    <w:rsid w:val="00C76C34"/>
    <w:rsid w:val="00C87E89"/>
    <w:rsid w:val="00C9176F"/>
    <w:rsid w:val="00CD2210"/>
    <w:rsid w:val="00CD4C1D"/>
    <w:rsid w:val="00CE5454"/>
    <w:rsid w:val="00CF6AB5"/>
    <w:rsid w:val="00CF7D6A"/>
    <w:rsid w:val="00D22517"/>
    <w:rsid w:val="00D45EB8"/>
    <w:rsid w:val="00D76C94"/>
    <w:rsid w:val="00DA33C8"/>
    <w:rsid w:val="00DD424E"/>
    <w:rsid w:val="00E0092E"/>
    <w:rsid w:val="00E54680"/>
    <w:rsid w:val="00E629DF"/>
    <w:rsid w:val="00E6706B"/>
    <w:rsid w:val="00E8460D"/>
    <w:rsid w:val="00EC2425"/>
    <w:rsid w:val="00EC4BEE"/>
    <w:rsid w:val="00ED5803"/>
    <w:rsid w:val="00EE3B96"/>
    <w:rsid w:val="00F3088C"/>
    <w:rsid w:val="00F91C56"/>
    <w:rsid w:val="00FB1E0F"/>
    <w:rsid w:val="00FB736E"/>
    <w:rsid w:val="00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07E9CB"/>
  <w15:docId w15:val="{5A11B238-5323-4683-9CEF-EE3917CF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Arial" w:hAnsi="Arial"/>
      <w:b/>
      <w:spacing w:val="-3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B73619"/>
    <w:rPr>
      <w:rFonts w:ascii="Tahoma" w:hAnsi="Tahoma" w:cs="Tahoma"/>
      <w:sz w:val="16"/>
      <w:szCs w:val="16"/>
    </w:rPr>
  </w:style>
  <w:style w:type="character" w:styleId="PageNumber">
    <w:name w:val="page number"/>
    <w:rsid w:val="00AA39E1"/>
  </w:style>
  <w:style w:type="character" w:customStyle="1" w:styleId="FooterChar">
    <w:name w:val="Footer Char"/>
    <w:link w:val="Footer"/>
    <w:rsid w:val="00AA39E1"/>
    <w:rPr>
      <w:sz w:val="24"/>
      <w:lang w:val="en-US" w:eastAsia="en-GB"/>
    </w:rPr>
  </w:style>
  <w:style w:type="paragraph" w:styleId="Revision">
    <w:name w:val="Revision"/>
    <w:hidden/>
    <w:uiPriority w:val="99"/>
    <w:semiHidden/>
    <w:rsid w:val="008F6AE6"/>
    <w:rPr>
      <w:sz w:val="24"/>
      <w:lang w:val="en-US"/>
    </w:rPr>
  </w:style>
  <w:style w:type="character" w:styleId="CommentReference">
    <w:name w:val="annotation reference"/>
    <w:basedOn w:val="DefaultParagraphFont"/>
    <w:rsid w:val="001D40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0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0E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D4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0E7"/>
    <w:rPr>
      <w:b/>
      <w:bCs/>
      <w:lang w:val="en-US"/>
    </w:rPr>
  </w:style>
  <w:style w:type="character" w:styleId="Hyperlink">
    <w:name w:val="Hyperlink"/>
    <w:basedOn w:val="DefaultParagraphFont"/>
    <w:rsid w:val="00036E0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B96"/>
    <w:pPr>
      <w:ind w:left="720"/>
      <w:contextualSpacing/>
    </w:pPr>
  </w:style>
  <w:style w:type="table" w:styleId="TableGrid">
    <w:name w:val="Table Grid"/>
    <w:basedOn w:val="TableNormal"/>
    <w:rsid w:val="00EE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@isbih.gov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99A3-FA6A-495A-A46E-D7E2819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3</Words>
  <Characters>2205</Characters>
  <Application>Microsoft Office Word</Application>
  <DocSecurity>0</DocSecurity>
  <Lines>16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organizacije</vt:lpstr>
    </vt:vector>
  </TitlesOfParts>
  <Company>ZSM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organizacije</dc:title>
  <dc:subject/>
  <dc:creator>Tihomir TA. Andjelic</dc:creator>
  <cp:keywords/>
  <cp:lastModifiedBy>Tihomir Anđelić</cp:lastModifiedBy>
  <cp:revision>57</cp:revision>
  <cp:lastPrinted>2005-03-29T09:50:00Z</cp:lastPrinted>
  <dcterms:created xsi:type="dcterms:W3CDTF">2025-04-29T07:58:00Z</dcterms:created>
  <dcterms:modified xsi:type="dcterms:W3CDTF">2025-11-26T12:08:00Z</dcterms:modified>
</cp:coreProperties>
</file>